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32" w:rsidRDefault="001A509D" w:rsidP="00FD43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SE Java Fundamentals 2021</w:t>
      </w:r>
    </w:p>
    <w:p w:rsidR="002A4932" w:rsidRDefault="002A4932" w:rsidP="00FD43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ssessment 2</w:t>
      </w:r>
    </w:p>
    <w:p w:rsidR="00F17522" w:rsidRDefault="00F17522" w:rsidP="00FD43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UML Diagram</w:t>
      </w:r>
    </w:p>
    <w:p w:rsidR="00F17522" w:rsidRDefault="00F17522" w:rsidP="00FD43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17522" w:rsidRDefault="002A74F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48253DA2" wp14:editId="1F11AF57">
            <wp:extent cx="10009379" cy="424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2965" cy="42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E402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F17522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F93F81" w:rsidRDefault="00F93F81" w:rsidP="00FD43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F93F81" w:rsidSect="00F93F81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D43D0" w:rsidRDefault="00FD43D0" w:rsidP="00FD43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43D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Notes</w:t>
      </w:r>
    </w:p>
    <w:p w:rsidR="00C4245F" w:rsidRDefault="00C4245F" w:rsidP="00B95E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2418" w:rsidRPr="00B20183" w:rsidRDefault="00D52418" w:rsidP="00B95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83"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Pr="00B20183">
        <w:rPr>
          <w:rFonts w:ascii="Times New Roman" w:hAnsi="Times New Roman" w:cs="Times New Roman"/>
          <w:b/>
          <w:sz w:val="24"/>
          <w:szCs w:val="24"/>
          <w:u w:val="single"/>
        </w:rPr>
        <w:t>important</w:t>
      </w:r>
      <w:r w:rsidRPr="00B20183">
        <w:rPr>
          <w:rFonts w:ascii="Times New Roman" w:hAnsi="Times New Roman" w:cs="Times New Roman"/>
          <w:sz w:val="24"/>
          <w:szCs w:val="24"/>
        </w:rPr>
        <w:t>:</w:t>
      </w:r>
    </w:p>
    <w:p w:rsidR="00D52418" w:rsidRPr="00B20183" w:rsidRDefault="00D52418" w:rsidP="00D5241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83">
        <w:rPr>
          <w:rFonts w:ascii="Times New Roman" w:hAnsi="Times New Roman" w:cs="Times New Roman"/>
          <w:sz w:val="24"/>
          <w:szCs w:val="24"/>
        </w:rPr>
        <w:t>compilation</w:t>
      </w:r>
    </w:p>
    <w:p w:rsidR="00D52418" w:rsidRPr="00B20183" w:rsidRDefault="00D52418" w:rsidP="00D5241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83">
        <w:rPr>
          <w:rFonts w:ascii="Times New Roman" w:hAnsi="Times New Roman" w:cs="Times New Roman"/>
          <w:sz w:val="24"/>
          <w:szCs w:val="24"/>
        </w:rPr>
        <w:t xml:space="preserve">following the UML </w:t>
      </w:r>
      <w:r w:rsidRPr="00B20183">
        <w:rPr>
          <w:rFonts w:ascii="Times New Roman" w:hAnsi="Times New Roman" w:cs="Times New Roman"/>
          <w:sz w:val="24"/>
          <w:szCs w:val="24"/>
          <w:u w:val="single"/>
        </w:rPr>
        <w:t>accurately</w:t>
      </w:r>
    </w:p>
    <w:p w:rsidR="00D52418" w:rsidRPr="00B20183" w:rsidRDefault="00B95E3D" w:rsidP="00D5241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83">
        <w:rPr>
          <w:rFonts w:ascii="Times New Roman" w:hAnsi="Times New Roman" w:cs="Times New Roman"/>
          <w:sz w:val="24"/>
          <w:szCs w:val="24"/>
        </w:rPr>
        <w:t>proper indentation</w:t>
      </w:r>
      <w:r w:rsidR="00C4245F" w:rsidRPr="00B20183">
        <w:rPr>
          <w:rFonts w:ascii="Times New Roman" w:hAnsi="Times New Roman" w:cs="Times New Roman"/>
          <w:sz w:val="24"/>
          <w:szCs w:val="24"/>
        </w:rPr>
        <w:t xml:space="preserve"> (including placement of braces)</w:t>
      </w:r>
      <w:r w:rsidR="00795BBD" w:rsidRPr="00B20183">
        <w:rPr>
          <w:rFonts w:ascii="Times New Roman" w:hAnsi="Times New Roman" w:cs="Times New Roman"/>
          <w:sz w:val="24"/>
          <w:szCs w:val="24"/>
        </w:rPr>
        <w:t>, good variable names and camel casing</w:t>
      </w:r>
    </w:p>
    <w:p w:rsidR="00D52418" w:rsidRPr="00B20183" w:rsidRDefault="00D52418" w:rsidP="00D5241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83">
        <w:rPr>
          <w:rFonts w:ascii="Times New Roman" w:hAnsi="Times New Roman" w:cs="Times New Roman"/>
          <w:sz w:val="24"/>
          <w:szCs w:val="24"/>
        </w:rPr>
        <w:t xml:space="preserve">the execution of the program </w:t>
      </w:r>
      <w:r w:rsidR="007B5759" w:rsidRPr="00B20183">
        <w:rPr>
          <w:rFonts w:ascii="Times New Roman" w:hAnsi="Times New Roman" w:cs="Times New Roman"/>
          <w:sz w:val="24"/>
          <w:szCs w:val="24"/>
        </w:rPr>
        <w:t>(your output should match the given sample screenshots)</w:t>
      </w:r>
    </w:p>
    <w:p w:rsidR="00B95E3D" w:rsidRPr="00B20183" w:rsidRDefault="00D52418" w:rsidP="00D5241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83">
        <w:rPr>
          <w:rFonts w:ascii="Times New Roman" w:hAnsi="Times New Roman" w:cs="Times New Roman"/>
          <w:sz w:val="24"/>
          <w:szCs w:val="24"/>
        </w:rPr>
        <w:t>how you sol</w:t>
      </w:r>
      <w:r w:rsidR="00D133E0" w:rsidRPr="00B20183">
        <w:rPr>
          <w:rFonts w:ascii="Times New Roman" w:hAnsi="Times New Roman" w:cs="Times New Roman"/>
          <w:sz w:val="24"/>
          <w:szCs w:val="24"/>
        </w:rPr>
        <w:t xml:space="preserve">ved the problems presented i.e. </w:t>
      </w:r>
      <w:r w:rsidRPr="00B20183">
        <w:rPr>
          <w:rFonts w:ascii="Times New Roman" w:hAnsi="Times New Roman" w:cs="Times New Roman"/>
          <w:sz w:val="24"/>
          <w:szCs w:val="24"/>
        </w:rPr>
        <w:t>is your code hard to follow</w:t>
      </w:r>
    </w:p>
    <w:p w:rsidR="00FD43D0" w:rsidRDefault="00FD43D0" w:rsidP="00D172B6">
      <w:pPr>
        <w:spacing w:after="0" w:line="360" w:lineRule="auto"/>
        <w:rPr>
          <w:rFonts w:ascii="Times New Roman" w:hAnsi="Times New Roman" w:cs="Times New Roman"/>
        </w:rPr>
      </w:pPr>
    </w:p>
    <w:p w:rsidR="00EF2B08" w:rsidRDefault="00EF2B08" w:rsidP="00D172B6">
      <w:pPr>
        <w:spacing w:after="0" w:line="360" w:lineRule="auto"/>
        <w:rPr>
          <w:rFonts w:ascii="Times New Roman" w:hAnsi="Times New Roman" w:cs="Times New Roman"/>
          <w:i/>
        </w:rPr>
      </w:pPr>
    </w:p>
    <w:p w:rsidR="00AE49E3" w:rsidRDefault="00C60100" w:rsidP="00D172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isoner</w:t>
      </w:r>
      <w:r w:rsidR="00D172B6" w:rsidRPr="00FD43D0">
        <w:rPr>
          <w:rFonts w:ascii="Times New Roman" w:hAnsi="Times New Roman" w:cs="Times New Roman"/>
        </w:rPr>
        <w:t xml:space="preserve"> </w:t>
      </w:r>
      <w:r w:rsidR="00FD43D0">
        <w:rPr>
          <w:rFonts w:ascii="Times New Roman" w:hAnsi="Times New Roman" w:cs="Times New Roman"/>
        </w:rPr>
        <w:t>class:</w:t>
      </w:r>
    </w:p>
    <w:p w:rsidR="00412229" w:rsidRDefault="00C4245F" w:rsidP="00856F07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per the UML</w:t>
      </w:r>
    </w:p>
    <w:p w:rsidR="00A04EDB" w:rsidRPr="00412229" w:rsidRDefault="00A04EDB" w:rsidP="00A04EDB">
      <w:pPr>
        <w:pStyle w:val="ListParagraph"/>
        <w:numPr>
          <w:ilvl w:val="0"/>
          <w:numId w:val="4"/>
        </w:numPr>
        <w:spacing w:after="12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again that, as it states in the UML, </w:t>
      </w:r>
      <w:r w:rsidR="00157D3E">
        <w:rPr>
          <w:rFonts w:ascii="Times New Roman" w:hAnsi="Times New Roman" w:cs="Times New Roman"/>
          <w:i/>
        </w:rPr>
        <w:t>lifeWithoutParole</w:t>
      </w:r>
      <w:r>
        <w:rPr>
          <w:rFonts w:ascii="Times New Roman" w:hAnsi="Times New Roman" w:cs="Times New Roman"/>
        </w:rPr>
        <w:t xml:space="preserve"> applies only to prisoners that have a </w:t>
      </w:r>
      <w:r w:rsidRPr="00A04EDB">
        <w:rPr>
          <w:rFonts w:ascii="Times New Roman" w:hAnsi="Times New Roman" w:cs="Times New Roman"/>
          <w:i/>
        </w:rPr>
        <w:t>sentenceLength</w:t>
      </w:r>
      <w:r>
        <w:rPr>
          <w:rFonts w:ascii="Times New Roman" w:hAnsi="Times New Roman" w:cs="Times New Roman"/>
        </w:rPr>
        <w:t xml:space="preserve"> of at least 40 years i.e. </w:t>
      </w:r>
      <w:r w:rsidR="00157D3E">
        <w:rPr>
          <w:rFonts w:ascii="Times New Roman" w:hAnsi="Times New Roman" w:cs="Times New Roman"/>
          <w:i/>
        </w:rPr>
        <w:t>lifeWithoutParole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should only be </w:t>
      </w:r>
      <w:r w:rsidRPr="00A04EDB">
        <w:rPr>
          <w:rFonts w:ascii="Times New Roman" w:hAnsi="Times New Roman" w:cs="Times New Roman"/>
          <w:i/>
        </w:rPr>
        <w:t>true</w:t>
      </w:r>
      <w:r>
        <w:rPr>
          <w:rFonts w:ascii="Times New Roman" w:hAnsi="Times New Roman" w:cs="Times New Roman"/>
        </w:rPr>
        <w:t xml:space="preserve"> in those situations.</w:t>
      </w:r>
    </w:p>
    <w:p w:rsidR="00AD1682" w:rsidRDefault="00AD1682" w:rsidP="0048642C">
      <w:pPr>
        <w:spacing w:after="0" w:line="360" w:lineRule="auto"/>
        <w:rPr>
          <w:rFonts w:ascii="Times New Roman" w:hAnsi="Times New Roman" w:cs="Times New Roman"/>
          <w:i/>
        </w:rPr>
      </w:pPr>
    </w:p>
    <w:p w:rsidR="0048642C" w:rsidRPr="0048642C" w:rsidRDefault="00E91F19" w:rsidP="0048642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ssessmentTwo</w:t>
      </w:r>
      <w:r w:rsidR="0048642C" w:rsidRPr="0048642C">
        <w:rPr>
          <w:rFonts w:ascii="Times New Roman" w:hAnsi="Times New Roman" w:cs="Times New Roman"/>
        </w:rPr>
        <w:t xml:space="preserve"> class:</w:t>
      </w:r>
    </w:p>
    <w:p w:rsidR="0048642C" w:rsidRDefault="00412229" w:rsidP="004864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ain</w:t>
      </w:r>
      <w:r w:rsidR="0048642C" w:rsidRPr="0048642C">
        <w:rPr>
          <w:rFonts w:ascii="Times New Roman" w:hAnsi="Times New Roman" w:cs="Times New Roman"/>
        </w:rPr>
        <w:t>(</w:t>
      </w:r>
      <w:r w:rsidRPr="00412229">
        <w:rPr>
          <w:rFonts w:ascii="Times New Roman" w:hAnsi="Times New Roman" w:cs="Times New Roman"/>
          <w:i/>
        </w:rPr>
        <w:t>String []</w:t>
      </w:r>
      <w:r w:rsidR="0048642C" w:rsidRPr="0048642C">
        <w:rPr>
          <w:rFonts w:ascii="Times New Roman" w:hAnsi="Times New Roman" w:cs="Times New Roman"/>
        </w:rPr>
        <w:t>) method:</w:t>
      </w:r>
    </w:p>
    <w:p w:rsidR="0048642C" w:rsidRDefault="00412229" w:rsidP="0048642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e an array list containing </w:t>
      </w:r>
      <w:r w:rsidR="00C60100">
        <w:rPr>
          <w:rFonts w:ascii="Times New Roman" w:hAnsi="Times New Roman" w:cs="Times New Roman"/>
          <w:i/>
        </w:rPr>
        <w:t>Prisoner</w:t>
      </w:r>
      <w:r>
        <w:rPr>
          <w:rFonts w:ascii="Times New Roman" w:hAnsi="Times New Roman" w:cs="Times New Roman"/>
        </w:rPr>
        <w:t xml:space="preserve"> types only; use both type inference and the diamond operator when declaring your array list</w:t>
      </w:r>
    </w:p>
    <w:p w:rsidR="006C2E02" w:rsidRDefault="006C2E02" w:rsidP="0048642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a loop that only exits when the user selects </w:t>
      </w:r>
      <w:r w:rsidR="00AD1682">
        <w:rPr>
          <w:rFonts w:ascii="Times New Roman" w:hAnsi="Times New Roman" w:cs="Times New Roman"/>
        </w:rPr>
        <w:t>Exit</w:t>
      </w:r>
      <w:r>
        <w:rPr>
          <w:rFonts w:ascii="Times New Roman" w:hAnsi="Times New Roman" w:cs="Times New Roman"/>
        </w:rPr>
        <w:t xml:space="preserve"> on the menu</w:t>
      </w:r>
    </w:p>
    <w:p w:rsidR="006C2E02" w:rsidRDefault="006C2E02" w:rsidP="006C2E0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loop, call a method called </w:t>
      </w:r>
      <w:r w:rsidRPr="00EC436C">
        <w:rPr>
          <w:rFonts w:ascii="Times New Roman" w:hAnsi="Times New Roman" w:cs="Times New Roman"/>
          <w:i/>
        </w:rPr>
        <w:t>userChoice()</w:t>
      </w:r>
      <w:r>
        <w:rPr>
          <w:rFonts w:ascii="Times New Roman" w:hAnsi="Times New Roman" w:cs="Times New Roman"/>
        </w:rPr>
        <w:t xml:space="preserve"> which returns the users selection </w:t>
      </w:r>
      <w:r w:rsidR="001439F9">
        <w:rPr>
          <w:rFonts w:ascii="Times New Roman" w:hAnsi="Times New Roman" w:cs="Times New Roman"/>
        </w:rPr>
        <w:t>(from</w:t>
      </w:r>
      <w:r>
        <w:rPr>
          <w:rFonts w:ascii="Times New Roman" w:hAnsi="Times New Roman" w:cs="Times New Roman"/>
        </w:rPr>
        <w:t xml:space="preserve"> a menu</w:t>
      </w:r>
      <w:r w:rsidR="001439F9">
        <w:rPr>
          <w:rFonts w:ascii="Times New Roman" w:hAnsi="Times New Roman" w:cs="Times New Roman"/>
        </w:rPr>
        <w:t xml:space="preserve"> of options)</w:t>
      </w:r>
    </w:p>
    <w:p w:rsidR="006C2E02" w:rsidRDefault="006C2E02" w:rsidP="006C2E02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users selection, code the following logic (note that, as per the UML diagram, the array list </w:t>
      </w:r>
      <w:r w:rsidRPr="001439F9">
        <w:rPr>
          <w:rFonts w:ascii="Times New Roman" w:hAnsi="Times New Roman" w:cs="Times New Roman"/>
          <w:u w:val="single"/>
        </w:rPr>
        <w:t>is passed down to each method</w:t>
      </w:r>
      <w:r>
        <w:rPr>
          <w:rFonts w:ascii="Times New Roman" w:hAnsi="Times New Roman" w:cs="Times New Roman"/>
        </w:rPr>
        <w:t>):</w:t>
      </w:r>
    </w:p>
    <w:p w:rsidR="006C2E02" w:rsidRDefault="006C2E02" w:rsidP="001439F9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wishes to add a </w:t>
      </w:r>
      <w:r w:rsidR="001439F9">
        <w:rPr>
          <w:rFonts w:ascii="Times New Roman" w:hAnsi="Times New Roman" w:cs="Times New Roman"/>
        </w:rPr>
        <w:t>prisoner</w:t>
      </w:r>
      <w:r>
        <w:rPr>
          <w:rFonts w:ascii="Times New Roman" w:hAnsi="Times New Roman" w:cs="Times New Roman"/>
        </w:rPr>
        <w:t xml:space="preserve">, call the </w:t>
      </w:r>
      <w:r w:rsidR="001439F9" w:rsidRPr="001439F9">
        <w:rPr>
          <w:rFonts w:ascii="Times New Roman" w:hAnsi="Times New Roman" w:cs="Times New Roman"/>
          <w:i/>
        </w:rPr>
        <w:t xml:space="preserve">addPrisoner </w:t>
      </w:r>
      <w:r>
        <w:rPr>
          <w:rFonts w:ascii="Times New Roman" w:hAnsi="Times New Roman" w:cs="Times New Roman"/>
        </w:rPr>
        <w:t>method</w:t>
      </w:r>
    </w:p>
    <w:p w:rsidR="006C2E02" w:rsidRDefault="006C2E02" w:rsidP="001439F9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wishes to </w:t>
      </w:r>
      <w:r w:rsidR="001439F9">
        <w:rPr>
          <w:rFonts w:ascii="Times New Roman" w:hAnsi="Times New Roman" w:cs="Times New Roman"/>
        </w:rPr>
        <w:t>change</w:t>
      </w:r>
      <w:r>
        <w:rPr>
          <w:rFonts w:ascii="Times New Roman" w:hAnsi="Times New Roman" w:cs="Times New Roman"/>
        </w:rPr>
        <w:t xml:space="preserve"> a</w:t>
      </w:r>
      <w:r w:rsidR="00613C68">
        <w:rPr>
          <w:rFonts w:ascii="Times New Roman" w:hAnsi="Times New Roman" w:cs="Times New Roman"/>
        </w:rPr>
        <w:t>ny of</w:t>
      </w:r>
      <w:r>
        <w:rPr>
          <w:rFonts w:ascii="Times New Roman" w:hAnsi="Times New Roman" w:cs="Times New Roman"/>
        </w:rPr>
        <w:t xml:space="preserve"> </w:t>
      </w:r>
      <w:r w:rsidR="00613C68">
        <w:rPr>
          <w:rFonts w:ascii="Times New Roman" w:hAnsi="Times New Roman" w:cs="Times New Roman"/>
        </w:rPr>
        <w:t xml:space="preserve">the </w:t>
      </w:r>
      <w:r w:rsidR="001439F9">
        <w:rPr>
          <w:rFonts w:ascii="Times New Roman" w:hAnsi="Times New Roman" w:cs="Times New Roman"/>
        </w:rPr>
        <w:t xml:space="preserve">prisoners </w:t>
      </w:r>
      <w:r w:rsidR="00613C68">
        <w:rPr>
          <w:rFonts w:ascii="Times New Roman" w:hAnsi="Times New Roman" w:cs="Times New Roman"/>
        </w:rPr>
        <w:t>details</w:t>
      </w:r>
      <w:r>
        <w:rPr>
          <w:rFonts w:ascii="Times New Roman" w:hAnsi="Times New Roman" w:cs="Times New Roman"/>
        </w:rPr>
        <w:t xml:space="preserve">, call the </w:t>
      </w:r>
      <w:r w:rsidR="00613C68">
        <w:rPr>
          <w:rFonts w:ascii="Times New Roman" w:hAnsi="Times New Roman" w:cs="Times New Roman"/>
          <w:i/>
        </w:rPr>
        <w:t>changePrisonerDetails</w:t>
      </w:r>
      <w:r w:rsidR="001439F9" w:rsidRPr="001439F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method</w:t>
      </w:r>
    </w:p>
    <w:p w:rsidR="00480AE5" w:rsidRDefault="00480AE5" w:rsidP="00DA597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wishes to </w:t>
      </w:r>
      <w:r w:rsidR="00DA5976">
        <w:rPr>
          <w:rFonts w:ascii="Times New Roman" w:hAnsi="Times New Roman" w:cs="Times New Roman"/>
        </w:rPr>
        <w:t>release</w:t>
      </w:r>
      <w:r>
        <w:rPr>
          <w:rFonts w:ascii="Times New Roman" w:hAnsi="Times New Roman" w:cs="Times New Roman"/>
        </w:rPr>
        <w:t xml:space="preserve"> a </w:t>
      </w:r>
      <w:r w:rsidR="001439F9">
        <w:rPr>
          <w:rFonts w:ascii="Times New Roman" w:hAnsi="Times New Roman" w:cs="Times New Roman"/>
        </w:rPr>
        <w:t>prisoner</w:t>
      </w:r>
      <w:r>
        <w:rPr>
          <w:rFonts w:ascii="Times New Roman" w:hAnsi="Times New Roman" w:cs="Times New Roman"/>
        </w:rPr>
        <w:t xml:space="preserve">, call the </w:t>
      </w:r>
      <w:r w:rsidR="00DA5976" w:rsidRPr="00DA5976">
        <w:rPr>
          <w:rFonts w:ascii="Times New Roman" w:hAnsi="Times New Roman" w:cs="Times New Roman"/>
          <w:i/>
        </w:rPr>
        <w:t xml:space="preserve">releasePrisoner </w:t>
      </w:r>
      <w:r>
        <w:rPr>
          <w:rFonts w:ascii="Times New Roman" w:hAnsi="Times New Roman" w:cs="Times New Roman"/>
        </w:rPr>
        <w:t>method</w:t>
      </w:r>
    </w:p>
    <w:p w:rsidR="00480AE5" w:rsidRDefault="00480AE5" w:rsidP="00112BC3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wishes to find </w:t>
      </w:r>
      <w:r w:rsidR="00DA5976">
        <w:rPr>
          <w:rFonts w:ascii="Times New Roman" w:hAnsi="Times New Roman" w:cs="Times New Roman"/>
        </w:rPr>
        <w:t>out how many lifers there are</w:t>
      </w:r>
      <w:r>
        <w:rPr>
          <w:rFonts w:ascii="Times New Roman" w:hAnsi="Times New Roman" w:cs="Times New Roman"/>
        </w:rPr>
        <w:t xml:space="preserve">, call the </w:t>
      </w:r>
      <w:r w:rsidR="00DA5976" w:rsidRPr="00DA5976">
        <w:rPr>
          <w:rFonts w:ascii="Times New Roman" w:hAnsi="Times New Roman" w:cs="Times New Roman"/>
          <w:i/>
        </w:rPr>
        <w:t xml:space="preserve">howManyLifers </w:t>
      </w:r>
      <w:r>
        <w:rPr>
          <w:rFonts w:ascii="Times New Roman" w:hAnsi="Times New Roman" w:cs="Times New Roman"/>
        </w:rPr>
        <w:t>method</w:t>
      </w:r>
      <w:r w:rsidR="00DA5976">
        <w:rPr>
          <w:rFonts w:ascii="Times New Roman" w:hAnsi="Times New Roman" w:cs="Times New Roman"/>
        </w:rPr>
        <w:t xml:space="preserve"> (note: a “lifer” is a prisoner w</w:t>
      </w:r>
      <w:r w:rsidR="005E5421">
        <w:rPr>
          <w:rFonts w:ascii="Times New Roman" w:hAnsi="Times New Roman" w:cs="Times New Roman"/>
        </w:rPr>
        <w:t>ho has been sentenced “to life with</w:t>
      </w:r>
      <w:r w:rsidR="00090F7B">
        <w:rPr>
          <w:rFonts w:ascii="Times New Roman" w:hAnsi="Times New Roman" w:cs="Times New Roman"/>
        </w:rPr>
        <w:t xml:space="preserve">out </w:t>
      </w:r>
      <w:r w:rsidR="005E5421">
        <w:rPr>
          <w:rFonts w:ascii="Times New Roman" w:hAnsi="Times New Roman" w:cs="Times New Roman"/>
        </w:rPr>
        <w:t>parole”</w:t>
      </w:r>
      <w:r w:rsidR="00DA5976">
        <w:rPr>
          <w:rFonts w:ascii="Times New Roman" w:hAnsi="Times New Roman" w:cs="Times New Roman"/>
        </w:rPr>
        <w:t>)</w:t>
      </w:r>
      <w:r w:rsidR="005E5421">
        <w:rPr>
          <w:rFonts w:ascii="Times New Roman" w:hAnsi="Times New Roman" w:cs="Times New Roman"/>
        </w:rPr>
        <w:t>. Note that “parole” is where you are released from prison.</w:t>
      </w:r>
      <w:r w:rsidR="00112BC3">
        <w:rPr>
          <w:rFonts w:ascii="Times New Roman" w:hAnsi="Times New Roman" w:cs="Times New Roman"/>
        </w:rPr>
        <w:t xml:space="preserve"> Output the n</w:t>
      </w:r>
      <w:r w:rsidR="00090F7B">
        <w:rPr>
          <w:rFonts w:ascii="Times New Roman" w:hAnsi="Times New Roman" w:cs="Times New Roman"/>
        </w:rPr>
        <w:t>umber of lifers returned by</w:t>
      </w:r>
      <w:r w:rsidR="00112BC3">
        <w:rPr>
          <w:rFonts w:ascii="Times New Roman" w:hAnsi="Times New Roman" w:cs="Times New Roman"/>
        </w:rPr>
        <w:t xml:space="preserve"> the </w:t>
      </w:r>
      <w:r w:rsidR="00112BC3" w:rsidRPr="00DA5976">
        <w:rPr>
          <w:rFonts w:ascii="Times New Roman" w:hAnsi="Times New Roman" w:cs="Times New Roman"/>
          <w:i/>
        </w:rPr>
        <w:t xml:space="preserve">howManyLifers </w:t>
      </w:r>
      <w:r w:rsidR="00112BC3">
        <w:rPr>
          <w:rFonts w:ascii="Times New Roman" w:hAnsi="Times New Roman" w:cs="Times New Roman"/>
        </w:rPr>
        <w:t>method.</w:t>
      </w:r>
    </w:p>
    <w:p w:rsidR="007D1414" w:rsidRDefault="007D1414" w:rsidP="00DA597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user want</w:t>
      </w:r>
      <w:r w:rsidR="00AC75D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figure out if a prisoner is eligible for parole, call the </w:t>
      </w:r>
      <w:r>
        <w:rPr>
          <w:rFonts w:ascii="Times New Roman" w:hAnsi="Times New Roman" w:cs="Times New Roman"/>
          <w:i/>
        </w:rPr>
        <w:t xml:space="preserve">eligibleForParole </w:t>
      </w:r>
      <w:r>
        <w:rPr>
          <w:rFonts w:ascii="Times New Roman" w:hAnsi="Times New Roman" w:cs="Times New Roman"/>
        </w:rPr>
        <w:t>method</w:t>
      </w:r>
      <w:r w:rsidR="00196641">
        <w:rPr>
          <w:rFonts w:ascii="Times New Roman" w:hAnsi="Times New Roman" w:cs="Times New Roman"/>
        </w:rPr>
        <w:t xml:space="preserve">; </w:t>
      </w:r>
      <w:r w:rsidR="00AC75D0">
        <w:rPr>
          <w:rFonts w:ascii="Times New Roman" w:hAnsi="Times New Roman" w:cs="Times New Roman"/>
        </w:rPr>
        <w:t xml:space="preserve">in this case, we are going to pass down </w:t>
      </w:r>
      <w:r w:rsidR="00AC75D0" w:rsidRPr="00AC75D0">
        <w:rPr>
          <w:rFonts w:ascii="Times New Roman" w:hAnsi="Times New Roman" w:cs="Times New Roman"/>
          <w:b/>
          <w:u w:val="single"/>
        </w:rPr>
        <w:t>both</w:t>
      </w:r>
      <w:r w:rsidR="00AC75D0">
        <w:rPr>
          <w:rFonts w:ascii="Times New Roman" w:hAnsi="Times New Roman" w:cs="Times New Roman"/>
        </w:rPr>
        <w:t xml:space="preserve"> the inmate number as well as the ArrayList of prisoners; therefore, ask the user for the inmate number here (before calling the method); </w:t>
      </w:r>
      <w:r w:rsidR="00196641">
        <w:rPr>
          <w:rFonts w:ascii="Times New Roman" w:hAnsi="Times New Roman" w:cs="Times New Roman"/>
        </w:rPr>
        <w:t>output whether or not th</w:t>
      </w:r>
      <w:r w:rsidR="00AC75D0">
        <w:rPr>
          <w:rFonts w:ascii="Times New Roman" w:hAnsi="Times New Roman" w:cs="Times New Roman"/>
        </w:rPr>
        <w:t>at</w:t>
      </w:r>
      <w:r w:rsidR="00196641">
        <w:rPr>
          <w:rFonts w:ascii="Times New Roman" w:hAnsi="Times New Roman" w:cs="Times New Roman"/>
        </w:rPr>
        <w:t xml:space="preserve"> prisoner</w:t>
      </w:r>
      <w:r w:rsidR="00AC75D0">
        <w:rPr>
          <w:rFonts w:ascii="Times New Roman" w:hAnsi="Times New Roman" w:cs="Times New Roman"/>
        </w:rPr>
        <w:t xml:space="preserve"> is eligible for parole</w:t>
      </w:r>
    </w:p>
    <w:p w:rsidR="00DA5976" w:rsidRDefault="00DA5976" w:rsidP="00DA597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the user wishes to </w:t>
      </w:r>
      <w:r w:rsidR="009E1A4A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 xml:space="preserve"> the prisoners then </w:t>
      </w:r>
      <w:r w:rsidR="007D1414">
        <w:rPr>
          <w:rFonts w:ascii="Times New Roman" w:hAnsi="Times New Roman" w:cs="Times New Roman"/>
        </w:rPr>
        <w:t xml:space="preserve">call the </w:t>
      </w:r>
      <w:r w:rsidR="007D1414">
        <w:rPr>
          <w:rFonts w:ascii="Times New Roman" w:hAnsi="Times New Roman" w:cs="Times New Roman"/>
          <w:i/>
        </w:rPr>
        <w:t xml:space="preserve">display </w:t>
      </w:r>
      <w:r w:rsidR="007D1414">
        <w:rPr>
          <w:rFonts w:ascii="Times New Roman" w:hAnsi="Times New Roman" w:cs="Times New Roman"/>
        </w:rPr>
        <w:t>method</w:t>
      </w:r>
    </w:p>
    <w:p w:rsidR="00DA5976" w:rsidRDefault="00DA5976" w:rsidP="00DA5976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wishes to exit then </w:t>
      </w:r>
      <w:r w:rsidR="007762F9">
        <w:rPr>
          <w:rFonts w:ascii="Times New Roman" w:hAnsi="Times New Roman" w:cs="Times New Roman"/>
        </w:rPr>
        <w:t>end</w:t>
      </w:r>
      <w:r>
        <w:rPr>
          <w:rFonts w:ascii="Times New Roman" w:hAnsi="Times New Roman" w:cs="Times New Roman"/>
        </w:rPr>
        <w:t xml:space="preserve"> the loop gracefully </w:t>
      </w:r>
      <w:r w:rsidR="002D0C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i.e. </w:t>
      </w:r>
      <w:r w:rsidR="002D0C18">
        <w:rPr>
          <w:rFonts w:ascii="Times New Roman" w:hAnsi="Times New Roman" w:cs="Times New Roman"/>
        </w:rPr>
        <w:t xml:space="preserve">preferably, </w:t>
      </w:r>
      <w:r>
        <w:rPr>
          <w:rFonts w:ascii="Times New Roman" w:hAnsi="Times New Roman" w:cs="Times New Roman"/>
        </w:rPr>
        <w:t xml:space="preserve">do not </w:t>
      </w:r>
      <w:r w:rsidRPr="002F015B">
        <w:rPr>
          <w:rFonts w:ascii="Times New Roman" w:hAnsi="Times New Roman" w:cs="Times New Roman"/>
          <w:i/>
        </w:rPr>
        <w:t>break</w:t>
      </w:r>
      <w:r>
        <w:rPr>
          <w:rFonts w:ascii="Times New Roman" w:hAnsi="Times New Roman" w:cs="Times New Roman"/>
        </w:rPr>
        <w:t xml:space="preserve"> out but set a flag </w:t>
      </w:r>
      <w:r w:rsidR="002F015B">
        <w:rPr>
          <w:rFonts w:ascii="Times New Roman" w:hAnsi="Times New Roman" w:cs="Times New Roman"/>
        </w:rPr>
        <w:t xml:space="preserve">so </w:t>
      </w:r>
      <w:r>
        <w:rPr>
          <w:rFonts w:ascii="Times New Roman" w:hAnsi="Times New Roman" w:cs="Times New Roman"/>
        </w:rPr>
        <w:t>that the loop</w:t>
      </w:r>
      <w:r w:rsidR="002F015B">
        <w:rPr>
          <w:rFonts w:ascii="Times New Roman" w:hAnsi="Times New Roman" w:cs="Times New Roman"/>
        </w:rPr>
        <w:t xml:space="preserve"> will not continue</w:t>
      </w:r>
      <w:r w:rsidR="002D0C1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A9304D">
        <w:rPr>
          <w:rFonts w:ascii="Times New Roman" w:hAnsi="Times New Roman" w:cs="Times New Roman"/>
        </w:rPr>
        <w:br/>
      </w:r>
    </w:p>
    <w:p w:rsidR="00A9304D" w:rsidRDefault="00A9304D" w:rsidP="00A9304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EC436C">
        <w:rPr>
          <w:rFonts w:ascii="Times New Roman" w:hAnsi="Times New Roman" w:cs="Times New Roman"/>
          <w:i/>
        </w:rPr>
        <w:t>userChoice</w:t>
      </w:r>
      <w:r w:rsidRPr="00D73AE8">
        <w:rPr>
          <w:rFonts w:ascii="Times New Roman" w:hAnsi="Times New Roman" w:cs="Times New Roman"/>
          <w:i/>
        </w:rPr>
        <w:t>()</w:t>
      </w:r>
      <w:r w:rsidRPr="0048642C">
        <w:rPr>
          <w:rFonts w:ascii="Times New Roman" w:hAnsi="Times New Roman" w:cs="Times New Roman"/>
        </w:rPr>
        <w:t xml:space="preserve"> method:</w:t>
      </w:r>
    </w:p>
    <w:p w:rsidR="0048642C" w:rsidRDefault="001E6689" w:rsidP="0048642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outputs the menu (see </w:t>
      </w:r>
      <w:r w:rsidR="001C4752">
        <w:rPr>
          <w:rFonts w:ascii="Times New Roman" w:hAnsi="Times New Roman" w:cs="Times New Roman"/>
        </w:rPr>
        <w:t xml:space="preserve">sample </w:t>
      </w:r>
      <w:r w:rsidR="00060BA5">
        <w:rPr>
          <w:rFonts w:ascii="Times New Roman" w:hAnsi="Times New Roman" w:cs="Times New Roman"/>
        </w:rPr>
        <w:t>output</w:t>
      </w:r>
      <w:r>
        <w:rPr>
          <w:rFonts w:ascii="Times New Roman" w:hAnsi="Times New Roman" w:cs="Times New Roman"/>
        </w:rPr>
        <w:t>); takes in the users selection and returns that selection.</w:t>
      </w:r>
      <w:r w:rsidR="00682A5B">
        <w:rPr>
          <w:rFonts w:ascii="Times New Roman" w:hAnsi="Times New Roman" w:cs="Times New Roman"/>
        </w:rPr>
        <w:t xml:space="preserve"> </w:t>
      </w:r>
      <w:r w:rsidR="00A9304D">
        <w:rPr>
          <w:rFonts w:ascii="Times New Roman" w:hAnsi="Times New Roman" w:cs="Times New Roman"/>
        </w:rPr>
        <w:br/>
      </w:r>
    </w:p>
    <w:p w:rsidR="006520DA" w:rsidRDefault="006520DA" w:rsidP="002F08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isplay(ArrayList) </w:t>
      </w:r>
      <w:r>
        <w:rPr>
          <w:rFonts w:ascii="Times New Roman" w:hAnsi="Times New Roman" w:cs="Times New Roman"/>
        </w:rPr>
        <w:t>method:</w:t>
      </w:r>
    </w:p>
    <w:p w:rsidR="006520DA" w:rsidRDefault="006520DA" w:rsidP="006520DA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n enhanced for loop, output the ArrayList of prisoners</w:t>
      </w:r>
      <w:r w:rsidR="00F93F81">
        <w:rPr>
          <w:rFonts w:ascii="Times New Roman" w:hAnsi="Times New Roman" w:cs="Times New Roman"/>
        </w:rPr>
        <w:br/>
      </w:r>
    </w:p>
    <w:p w:rsidR="00F70A97" w:rsidRDefault="002F0814" w:rsidP="002F081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2F0814">
        <w:rPr>
          <w:rFonts w:ascii="Times New Roman" w:hAnsi="Times New Roman" w:cs="Times New Roman"/>
          <w:i/>
        </w:rPr>
        <w:t>addPrisoner</w:t>
      </w:r>
      <w:r w:rsidR="00E832B2">
        <w:rPr>
          <w:rFonts w:ascii="Times New Roman" w:hAnsi="Times New Roman" w:cs="Times New Roman"/>
        </w:rPr>
        <w:t>(</w:t>
      </w:r>
      <w:r w:rsidR="00B63F76" w:rsidRPr="00B63F76">
        <w:rPr>
          <w:rFonts w:ascii="Times New Roman" w:hAnsi="Times New Roman" w:cs="Times New Roman"/>
          <w:i/>
        </w:rPr>
        <w:t>ArrayList</w:t>
      </w:r>
      <w:r w:rsidR="00E832B2">
        <w:rPr>
          <w:rFonts w:ascii="Times New Roman" w:hAnsi="Times New Roman" w:cs="Times New Roman"/>
        </w:rPr>
        <w:t>) method:</w:t>
      </w:r>
    </w:p>
    <w:p w:rsidR="00E15024" w:rsidRDefault="00330FD0" w:rsidP="00E15024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="00B63F76">
        <w:rPr>
          <w:rFonts w:ascii="Times New Roman" w:hAnsi="Times New Roman" w:cs="Times New Roman"/>
        </w:rPr>
        <w:t xml:space="preserve">the purpose of this method is to add a </w:t>
      </w:r>
      <w:r w:rsidR="001439F9">
        <w:rPr>
          <w:rFonts w:ascii="Times New Roman" w:hAnsi="Times New Roman" w:cs="Times New Roman"/>
        </w:rPr>
        <w:t>prisoner</w:t>
      </w:r>
      <w:r w:rsidR="00B63F76">
        <w:rPr>
          <w:rFonts w:ascii="Times New Roman" w:hAnsi="Times New Roman" w:cs="Times New Roman"/>
        </w:rPr>
        <w:t xml:space="preserve"> to the array list </w:t>
      </w:r>
      <w:r w:rsidR="00B63F76" w:rsidRPr="00B15C5B">
        <w:rPr>
          <w:rFonts w:ascii="Times New Roman" w:hAnsi="Times New Roman" w:cs="Times New Roman"/>
          <w:b/>
          <w:u w:val="single"/>
        </w:rPr>
        <w:t>provided that th</w:t>
      </w:r>
      <w:r w:rsidR="00B15C5B" w:rsidRPr="00B15C5B">
        <w:rPr>
          <w:rFonts w:ascii="Times New Roman" w:hAnsi="Times New Roman" w:cs="Times New Roman"/>
          <w:b/>
          <w:u w:val="single"/>
        </w:rPr>
        <w:t xml:space="preserve">e </w:t>
      </w:r>
      <w:r w:rsidR="001439F9">
        <w:rPr>
          <w:rFonts w:ascii="Times New Roman" w:hAnsi="Times New Roman" w:cs="Times New Roman"/>
          <w:b/>
          <w:u w:val="single"/>
        </w:rPr>
        <w:t>prisoner</w:t>
      </w:r>
      <w:r w:rsidR="00B15C5B" w:rsidRPr="00B15C5B">
        <w:rPr>
          <w:rFonts w:ascii="Times New Roman" w:hAnsi="Times New Roman" w:cs="Times New Roman"/>
          <w:b/>
          <w:u w:val="single"/>
        </w:rPr>
        <w:t xml:space="preserve"> is not already in the array list</w:t>
      </w:r>
      <w:r w:rsidR="00B63F76" w:rsidRPr="00B15C5B">
        <w:rPr>
          <w:rFonts w:ascii="Times New Roman" w:hAnsi="Times New Roman" w:cs="Times New Roman"/>
          <w:b/>
          <w:u w:val="single"/>
        </w:rPr>
        <w:t>.</w:t>
      </w:r>
      <w:r w:rsidR="00B63F76">
        <w:rPr>
          <w:rFonts w:ascii="Times New Roman" w:hAnsi="Times New Roman" w:cs="Times New Roman"/>
        </w:rPr>
        <w:t xml:space="preserve"> </w:t>
      </w:r>
      <w:r w:rsidR="00E15024" w:rsidRPr="00E15024">
        <w:rPr>
          <w:rFonts w:ascii="Times New Roman" w:hAnsi="Times New Roman" w:cs="Times New Roman"/>
        </w:rPr>
        <w:t xml:space="preserve">Note </w:t>
      </w:r>
      <w:r>
        <w:rPr>
          <w:rFonts w:ascii="Times New Roman" w:hAnsi="Times New Roman" w:cs="Times New Roman"/>
        </w:rPr>
        <w:t xml:space="preserve">also, </w:t>
      </w:r>
      <w:r w:rsidR="00E15024" w:rsidRPr="00E15024">
        <w:rPr>
          <w:rFonts w:ascii="Times New Roman" w:hAnsi="Times New Roman" w:cs="Times New Roman"/>
        </w:rPr>
        <w:t xml:space="preserve">that </w:t>
      </w:r>
      <w:r w:rsidR="000B6B02" w:rsidRPr="00E15024">
        <w:rPr>
          <w:rFonts w:ascii="Times New Roman" w:hAnsi="Times New Roman" w:cs="Times New Roman"/>
        </w:rPr>
        <w:t>t</w:t>
      </w:r>
      <w:r w:rsidR="00587487" w:rsidRPr="00E15024">
        <w:rPr>
          <w:rFonts w:ascii="Times New Roman" w:hAnsi="Times New Roman" w:cs="Times New Roman"/>
        </w:rPr>
        <w:t xml:space="preserve">he </w:t>
      </w:r>
      <w:r w:rsidR="00157CD9" w:rsidRPr="00E15024">
        <w:rPr>
          <w:rFonts w:ascii="Times New Roman" w:hAnsi="Times New Roman" w:cs="Times New Roman"/>
        </w:rPr>
        <w:t>prisoners</w:t>
      </w:r>
      <w:r w:rsidR="0086507A">
        <w:rPr>
          <w:rFonts w:ascii="Times New Roman" w:hAnsi="Times New Roman" w:cs="Times New Roman"/>
        </w:rPr>
        <w:t>’</w:t>
      </w:r>
      <w:r w:rsidR="00157CD9" w:rsidRPr="00E15024">
        <w:rPr>
          <w:rFonts w:ascii="Times New Roman" w:hAnsi="Times New Roman" w:cs="Times New Roman"/>
        </w:rPr>
        <w:t xml:space="preserve"> inmate number </w:t>
      </w:r>
      <w:r w:rsidR="00587487" w:rsidRPr="00E15024">
        <w:rPr>
          <w:rFonts w:ascii="Times New Roman" w:hAnsi="Times New Roman" w:cs="Times New Roman"/>
        </w:rPr>
        <w:t xml:space="preserve">is unique to each </w:t>
      </w:r>
      <w:r w:rsidR="001439F9" w:rsidRPr="00E15024">
        <w:rPr>
          <w:rFonts w:ascii="Times New Roman" w:hAnsi="Times New Roman" w:cs="Times New Roman"/>
        </w:rPr>
        <w:t>prisoner</w:t>
      </w:r>
      <w:r w:rsidR="00E15024">
        <w:rPr>
          <w:rFonts w:ascii="Times New Roman" w:hAnsi="Times New Roman" w:cs="Times New Roman"/>
        </w:rPr>
        <w:t>.</w:t>
      </w:r>
      <w:r w:rsidR="00587487" w:rsidRPr="00E15024">
        <w:rPr>
          <w:rFonts w:ascii="Times New Roman" w:hAnsi="Times New Roman" w:cs="Times New Roman"/>
        </w:rPr>
        <w:t xml:space="preserve"> </w:t>
      </w:r>
    </w:p>
    <w:p w:rsidR="000B6B02" w:rsidRPr="00E15024" w:rsidRDefault="00E15024" w:rsidP="00E15024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ask the user for the prisoners</w:t>
      </w:r>
      <w:r w:rsidR="0086507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inmate number and utilising </w:t>
      </w:r>
      <w:r w:rsidR="00157CD9" w:rsidRPr="00E15024">
        <w:rPr>
          <w:rFonts w:ascii="Times New Roman" w:hAnsi="Times New Roman" w:cs="Times New Roman"/>
        </w:rPr>
        <w:t xml:space="preserve">the </w:t>
      </w:r>
      <w:r w:rsidR="00564B51">
        <w:rPr>
          <w:rFonts w:ascii="Times New Roman" w:hAnsi="Times New Roman" w:cs="Times New Roman"/>
          <w:i/>
        </w:rPr>
        <w:t>prisoner</w:t>
      </w:r>
      <w:r w:rsidR="00157CD9" w:rsidRPr="00E15024">
        <w:rPr>
          <w:rFonts w:ascii="Times New Roman" w:hAnsi="Times New Roman" w:cs="Times New Roman"/>
          <w:i/>
        </w:rPr>
        <w:t>Exists</w:t>
      </w:r>
      <w:r w:rsidR="00157CD9" w:rsidRPr="00E15024">
        <w:rPr>
          <w:rFonts w:ascii="Times New Roman" w:hAnsi="Times New Roman" w:cs="Times New Roman"/>
        </w:rPr>
        <w:t xml:space="preserve"> method, </w:t>
      </w:r>
      <w:r w:rsidR="00092965">
        <w:rPr>
          <w:rFonts w:ascii="Times New Roman" w:hAnsi="Times New Roman" w:cs="Times New Roman"/>
        </w:rPr>
        <w:t>d</w:t>
      </w:r>
      <w:r w:rsidR="00587487" w:rsidRPr="00E15024">
        <w:rPr>
          <w:rFonts w:ascii="Times New Roman" w:hAnsi="Times New Roman" w:cs="Times New Roman"/>
        </w:rPr>
        <w:t xml:space="preserve">etermine </w:t>
      </w:r>
      <w:r w:rsidR="00157CD9" w:rsidRPr="00E15024">
        <w:rPr>
          <w:rFonts w:ascii="Times New Roman" w:hAnsi="Times New Roman" w:cs="Times New Roman"/>
        </w:rPr>
        <w:t xml:space="preserve">if the prisoner </w:t>
      </w:r>
      <w:r w:rsidR="00092965">
        <w:rPr>
          <w:rFonts w:ascii="Times New Roman" w:hAnsi="Times New Roman" w:cs="Times New Roman"/>
        </w:rPr>
        <w:t>i</w:t>
      </w:r>
      <w:r w:rsidR="00587487" w:rsidRPr="00E15024">
        <w:rPr>
          <w:rFonts w:ascii="Times New Roman" w:hAnsi="Times New Roman" w:cs="Times New Roman"/>
        </w:rPr>
        <w:t xml:space="preserve">s already in the list. </w:t>
      </w:r>
    </w:p>
    <w:p w:rsidR="00060BA5" w:rsidRDefault="00E15024" w:rsidP="00060BA5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060BA5">
        <w:rPr>
          <w:rFonts w:ascii="Times New Roman" w:hAnsi="Times New Roman" w:cs="Times New Roman"/>
        </w:rPr>
        <w:t xml:space="preserve"> the prisoner </w:t>
      </w:r>
      <w:r w:rsidR="00092965">
        <w:rPr>
          <w:rFonts w:ascii="Times New Roman" w:hAnsi="Times New Roman" w:cs="Times New Roman"/>
        </w:rPr>
        <w:t xml:space="preserve">is already in the list </w:t>
      </w:r>
      <w:r w:rsidR="00060BA5">
        <w:rPr>
          <w:rFonts w:ascii="Times New Roman" w:hAnsi="Times New Roman" w:cs="Times New Roman"/>
        </w:rPr>
        <w:t xml:space="preserve">then </w:t>
      </w:r>
      <w:r w:rsidR="00092965">
        <w:rPr>
          <w:rFonts w:ascii="Times New Roman" w:hAnsi="Times New Roman" w:cs="Times New Roman"/>
        </w:rPr>
        <w:t>alert the user to</w:t>
      </w:r>
      <w:r w:rsidR="00060BA5">
        <w:rPr>
          <w:rFonts w:ascii="Times New Roman" w:hAnsi="Times New Roman" w:cs="Times New Roman"/>
        </w:rPr>
        <w:t xml:space="preserve"> this fact (see sample output)</w:t>
      </w:r>
    </w:p>
    <w:p w:rsidR="00AE4E74" w:rsidRDefault="00B66EDE" w:rsidP="00CD4F65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</w:t>
      </w:r>
      <w:r w:rsidR="001439F9">
        <w:rPr>
          <w:rFonts w:ascii="Times New Roman" w:hAnsi="Times New Roman" w:cs="Times New Roman"/>
        </w:rPr>
        <w:t>prisoner</w:t>
      </w:r>
      <w:r>
        <w:rPr>
          <w:rFonts w:ascii="Times New Roman" w:hAnsi="Times New Roman" w:cs="Times New Roman"/>
        </w:rPr>
        <w:t xml:space="preserve"> was not found </w:t>
      </w:r>
      <w:r w:rsidR="00172225">
        <w:rPr>
          <w:rFonts w:ascii="Times New Roman" w:hAnsi="Times New Roman" w:cs="Times New Roman"/>
        </w:rPr>
        <w:t xml:space="preserve">in the list </w:t>
      </w:r>
      <w:r w:rsidR="00194A2A">
        <w:rPr>
          <w:rFonts w:ascii="Times New Roman" w:hAnsi="Times New Roman" w:cs="Times New Roman"/>
        </w:rPr>
        <w:t>then</w:t>
      </w:r>
      <w:r w:rsidR="00AE4E74">
        <w:rPr>
          <w:rFonts w:ascii="Times New Roman" w:hAnsi="Times New Roman" w:cs="Times New Roman"/>
        </w:rPr>
        <w:t>:</w:t>
      </w:r>
    </w:p>
    <w:p w:rsidR="00AE4E74" w:rsidRDefault="00B66EDE" w:rsidP="00AE4E74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the user for the </w:t>
      </w:r>
      <w:r w:rsidR="000A6D2F">
        <w:rPr>
          <w:rFonts w:ascii="Times New Roman" w:hAnsi="Times New Roman" w:cs="Times New Roman"/>
        </w:rPr>
        <w:t>remaining</w:t>
      </w:r>
      <w:r>
        <w:rPr>
          <w:rFonts w:ascii="Times New Roman" w:hAnsi="Times New Roman" w:cs="Times New Roman"/>
        </w:rPr>
        <w:t xml:space="preserve"> </w:t>
      </w:r>
      <w:r w:rsidR="001439F9">
        <w:rPr>
          <w:rFonts w:ascii="Times New Roman" w:hAnsi="Times New Roman" w:cs="Times New Roman"/>
        </w:rPr>
        <w:t>prisoner</w:t>
      </w:r>
      <w:r>
        <w:rPr>
          <w:rFonts w:ascii="Times New Roman" w:hAnsi="Times New Roman" w:cs="Times New Roman"/>
        </w:rPr>
        <w:t xml:space="preserve"> details </w:t>
      </w:r>
    </w:p>
    <w:p w:rsidR="00294D65" w:rsidRPr="00C85170" w:rsidRDefault="00294D65" w:rsidP="00294D65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 w:rsidRPr="00C85170">
        <w:rPr>
          <w:rFonts w:ascii="Times New Roman" w:hAnsi="Times New Roman" w:cs="Times New Roman"/>
          <w:b/>
        </w:rPr>
        <w:t>note: a prisoner CAN ONLY be sentenced to “</w:t>
      </w:r>
      <w:r w:rsidR="00152EAE" w:rsidRPr="00C85170">
        <w:rPr>
          <w:rFonts w:ascii="Times New Roman" w:hAnsi="Times New Roman" w:cs="Times New Roman"/>
          <w:b/>
        </w:rPr>
        <w:t>life without parole</w:t>
      </w:r>
      <w:r w:rsidRPr="00C85170">
        <w:rPr>
          <w:rFonts w:ascii="Times New Roman" w:hAnsi="Times New Roman" w:cs="Times New Roman"/>
          <w:b/>
        </w:rPr>
        <w:t>” if their length of sentence is at least 40 years</w:t>
      </w:r>
    </w:p>
    <w:p w:rsidR="00AE4E74" w:rsidRDefault="00B66EDE" w:rsidP="00AE4E74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1439F9">
        <w:rPr>
          <w:rFonts w:ascii="Times New Roman" w:hAnsi="Times New Roman" w:cs="Times New Roman"/>
        </w:rPr>
        <w:t>prisoner</w:t>
      </w:r>
      <w:r w:rsidR="00AE4E74">
        <w:rPr>
          <w:rFonts w:ascii="Times New Roman" w:hAnsi="Times New Roman" w:cs="Times New Roman"/>
        </w:rPr>
        <w:t xml:space="preserve"> with these details</w:t>
      </w:r>
    </w:p>
    <w:p w:rsidR="00E832B2" w:rsidRDefault="00B66EDE" w:rsidP="00AE4E74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e </w:t>
      </w:r>
      <w:r w:rsidR="001439F9">
        <w:rPr>
          <w:rFonts w:ascii="Times New Roman" w:hAnsi="Times New Roman" w:cs="Times New Roman"/>
        </w:rPr>
        <w:t>prisoner</w:t>
      </w:r>
      <w:r>
        <w:rPr>
          <w:rFonts w:ascii="Times New Roman" w:hAnsi="Times New Roman" w:cs="Times New Roman"/>
        </w:rPr>
        <w:t xml:space="preserve"> to the array list.</w:t>
      </w:r>
    </w:p>
    <w:p w:rsidR="00A60E5F" w:rsidRPr="00A60E5F" w:rsidRDefault="00541B4D" w:rsidP="00A60E5F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he display(ArrayList) method to display the list of prisoners</w:t>
      </w:r>
    </w:p>
    <w:p w:rsidR="00033B56" w:rsidRPr="00033B56" w:rsidRDefault="00033B56" w:rsidP="00033B56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</w:p>
    <w:p w:rsidR="001F0D96" w:rsidRDefault="00CC22C5" w:rsidP="001F0D9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isoner</w:t>
      </w:r>
      <w:r w:rsidR="00590BE9">
        <w:rPr>
          <w:rFonts w:ascii="Times New Roman" w:hAnsi="Times New Roman" w:cs="Times New Roman"/>
          <w:i/>
        </w:rPr>
        <w:t>Exists</w:t>
      </w:r>
      <w:r w:rsidR="001F0D96">
        <w:rPr>
          <w:rFonts w:ascii="Times New Roman" w:hAnsi="Times New Roman" w:cs="Times New Roman"/>
        </w:rPr>
        <w:t>(</w:t>
      </w:r>
      <w:r w:rsidR="001F0D96" w:rsidRPr="001F0D96">
        <w:rPr>
          <w:rFonts w:ascii="Times New Roman" w:hAnsi="Times New Roman" w:cs="Times New Roman"/>
          <w:i/>
        </w:rPr>
        <w:t>String</w:t>
      </w:r>
      <w:r w:rsidR="001F0D96">
        <w:rPr>
          <w:rFonts w:ascii="Times New Roman" w:hAnsi="Times New Roman" w:cs="Times New Roman"/>
        </w:rPr>
        <w:t xml:space="preserve">, </w:t>
      </w:r>
      <w:r w:rsidR="001F0D96" w:rsidRPr="00B63F76">
        <w:rPr>
          <w:rFonts w:ascii="Times New Roman" w:hAnsi="Times New Roman" w:cs="Times New Roman"/>
          <w:i/>
        </w:rPr>
        <w:t>ArrayList</w:t>
      </w:r>
      <w:r w:rsidR="00CA43CA">
        <w:rPr>
          <w:rFonts w:ascii="Times New Roman" w:hAnsi="Times New Roman" w:cs="Times New Roman"/>
        </w:rPr>
        <w:t xml:space="preserve">) method (returns an </w:t>
      </w:r>
      <w:r w:rsidR="00CA43CA" w:rsidRPr="00CA43CA">
        <w:rPr>
          <w:rFonts w:ascii="Times New Roman" w:hAnsi="Times New Roman" w:cs="Times New Roman"/>
          <w:i/>
        </w:rPr>
        <w:t>int</w:t>
      </w:r>
      <w:r w:rsidR="00CA43CA">
        <w:rPr>
          <w:rFonts w:ascii="Times New Roman" w:hAnsi="Times New Roman" w:cs="Times New Roman"/>
        </w:rPr>
        <w:t>):</w:t>
      </w:r>
    </w:p>
    <w:p w:rsidR="00590BE9" w:rsidRDefault="008E2B9A" w:rsidP="001F0D96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e </w:t>
      </w:r>
      <w:r w:rsidR="005869E6">
        <w:rPr>
          <w:rFonts w:ascii="Times New Roman" w:hAnsi="Times New Roman" w:cs="Times New Roman"/>
        </w:rPr>
        <w:t>inmate</w:t>
      </w:r>
      <w:r>
        <w:rPr>
          <w:rFonts w:ascii="Times New Roman" w:hAnsi="Times New Roman" w:cs="Times New Roman"/>
        </w:rPr>
        <w:t xml:space="preserve"> number passed in, </w:t>
      </w:r>
      <w:r w:rsidR="00590BE9">
        <w:rPr>
          <w:rFonts w:ascii="Times New Roman" w:hAnsi="Times New Roman" w:cs="Times New Roman"/>
        </w:rPr>
        <w:t xml:space="preserve">find </w:t>
      </w:r>
      <w:r>
        <w:rPr>
          <w:rFonts w:ascii="Times New Roman" w:hAnsi="Times New Roman" w:cs="Times New Roman"/>
        </w:rPr>
        <w:t xml:space="preserve">the </w:t>
      </w:r>
      <w:r w:rsidR="001439F9">
        <w:rPr>
          <w:rFonts w:ascii="Times New Roman" w:hAnsi="Times New Roman" w:cs="Times New Roman"/>
        </w:rPr>
        <w:t>prisoner</w:t>
      </w:r>
      <w:r w:rsidR="001F0D96"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</w:rPr>
        <w:t xml:space="preserve">that </w:t>
      </w:r>
      <w:r w:rsidR="005869E6">
        <w:rPr>
          <w:rFonts w:ascii="Times New Roman" w:hAnsi="Times New Roman" w:cs="Times New Roman"/>
        </w:rPr>
        <w:t>inmate</w:t>
      </w:r>
      <w:r w:rsidR="00590BE9">
        <w:rPr>
          <w:rFonts w:ascii="Times New Roman" w:hAnsi="Times New Roman" w:cs="Times New Roman"/>
        </w:rPr>
        <w:t xml:space="preserve"> number in the list</w:t>
      </w:r>
      <w:r w:rsidR="00330FD0">
        <w:rPr>
          <w:rFonts w:ascii="Times New Roman" w:hAnsi="Times New Roman" w:cs="Times New Roman"/>
        </w:rPr>
        <w:t>:</w:t>
      </w:r>
    </w:p>
    <w:p w:rsidR="00590BE9" w:rsidRDefault="00590BE9" w:rsidP="00590BE9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find a prisoner with that inmate number, </w:t>
      </w:r>
      <w:r w:rsidR="00071988">
        <w:rPr>
          <w:rFonts w:ascii="Times New Roman" w:hAnsi="Times New Roman" w:cs="Times New Roman"/>
        </w:rPr>
        <w:t xml:space="preserve">exit the loop immediately and </w:t>
      </w:r>
      <w:r>
        <w:rPr>
          <w:rFonts w:ascii="Times New Roman" w:hAnsi="Times New Roman" w:cs="Times New Roman"/>
        </w:rPr>
        <w:t>return the index of where that prisoner occurs in the list</w:t>
      </w:r>
    </w:p>
    <w:p w:rsidR="001F0D96" w:rsidRDefault="006713C9" w:rsidP="00590BE9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 such </w:t>
      </w:r>
      <w:r w:rsidR="001439F9">
        <w:rPr>
          <w:rFonts w:ascii="Times New Roman" w:hAnsi="Times New Roman" w:cs="Times New Roman"/>
        </w:rPr>
        <w:t>prisoner</w:t>
      </w:r>
      <w:r>
        <w:rPr>
          <w:rFonts w:ascii="Times New Roman" w:hAnsi="Times New Roman" w:cs="Times New Roman"/>
        </w:rPr>
        <w:t xml:space="preserve"> exists, return -1</w:t>
      </w:r>
      <w:r w:rsidR="001F0D96">
        <w:rPr>
          <w:rFonts w:ascii="Times New Roman" w:hAnsi="Times New Roman" w:cs="Times New Roman"/>
        </w:rPr>
        <w:t>.</w:t>
      </w:r>
    </w:p>
    <w:p w:rsidR="009C0976" w:rsidRPr="009C0976" w:rsidRDefault="009C0976" w:rsidP="009C0976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</w:p>
    <w:p w:rsidR="00934C55" w:rsidRDefault="00001376" w:rsidP="000013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01376">
        <w:rPr>
          <w:rFonts w:ascii="Times New Roman" w:hAnsi="Times New Roman" w:cs="Times New Roman"/>
          <w:i/>
        </w:rPr>
        <w:t>howManyLifers</w:t>
      </w:r>
      <w:r w:rsidR="00934C55">
        <w:rPr>
          <w:rFonts w:ascii="Times New Roman" w:hAnsi="Times New Roman" w:cs="Times New Roman"/>
        </w:rPr>
        <w:t>(</w:t>
      </w:r>
      <w:r w:rsidR="00934C55" w:rsidRPr="00B63F76">
        <w:rPr>
          <w:rFonts w:ascii="Times New Roman" w:hAnsi="Times New Roman" w:cs="Times New Roman"/>
          <w:i/>
        </w:rPr>
        <w:t>ArrayList</w:t>
      </w:r>
      <w:r w:rsidR="00934C55">
        <w:rPr>
          <w:rFonts w:ascii="Times New Roman" w:hAnsi="Times New Roman" w:cs="Times New Roman"/>
        </w:rPr>
        <w:t>) method</w:t>
      </w:r>
      <w:r w:rsidR="00744FEF">
        <w:rPr>
          <w:rFonts w:ascii="Times New Roman" w:hAnsi="Times New Roman" w:cs="Times New Roman"/>
        </w:rPr>
        <w:t xml:space="preserve"> </w:t>
      </w:r>
      <w:r w:rsidR="00112BC3">
        <w:rPr>
          <w:rFonts w:ascii="Times New Roman" w:hAnsi="Times New Roman" w:cs="Times New Roman"/>
        </w:rPr>
        <w:t xml:space="preserve">(returns an </w:t>
      </w:r>
      <w:r w:rsidR="00112BC3" w:rsidRPr="00CA43CA">
        <w:rPr>
          <w:rFonts w:ascii="Times New Roman" w:hAnsi="Times New Roman" w:cs="Times New Roman"/>
          <w:i/>
        </w:rPr>
        <w:t>int</w:t>
      </w:r>
      <w:r w:rsidR="00112BC3">
        <w:rPr>
          <w:rFonts w:ascii="Times New Roman" w:hAnsi="Times New Roman" w:cs="Times New Roman"/>
        </w:rPr>
        <w:t>)</w:t>
      </w:r>
      <w:r w:rsidR="00934C55">
        <w:rPr>
          <w:rFonts w:ascii="Times New Roman" w:hAnsi="Times New Roman" w:cs="Times New Roman"/>
        </w:rPr>
        <w:t>:</w:t>
      </w:r>
    </w:p>
    <w:p w:rsidR="00001376" w:rsidRDefault="00001376" w:rsidP="00D9395D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e purpose of this method is to figure out how many prisoners are “lifers” i.e. </w:t>
      </w:r>
      <w:r w:rsidR="0025380E">
        <w:rPr>
          <w:rFonts w:ascii="Times New Roman" w:hAnsi="Times New Roman" w:cs="Times New Roman"/>
        </w:rPr>
        <w:t>the number of prisoners that have been sentenced to life with no parole.</w:t>
      </w:r>
    </w:p>
    <w:p w:rsidR="0025380E" w:rsidRDefault="00812AD7" w:rsidP="00A9587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25380E">
        <w:rPr>
          <w:rFonts w:ascii="Times New Roman" w:hAnsi="Times New Roman" w:cs="Times New Roman"/>
        </w:rPr>
        <w:t xml:space="preserve">using an enhanced for loop, count how many </w:t>
      </w:r>
      <w:r w:rsidR="001439F9" w:rsidRPr="0025380E">
        <w:rPr>
          <w:rFonts w:ascii="Times New Roman" w:hAnsi="Times New Roman" w:cs="Times New Roman"/>
        </w:rPr>
        <w:t>prisoner</w:t>
      </w:r>
      <w:r w:rsidRPr="0025380E">
        <w:rPr>
          <w:rFonts w:ascii="Times New Roman" w:hAnsi="Times New Roman" w:cs="Times New Roman"/>
        </w:rPr>
        <w:t xml:space="preserve">s </w:t>
      </w:r>
      <w:r w:rsidR="00001376" w:rsidRPr="0025380E">
        <w:rPr>
          <w:rFonts w:ascii="Times New Roman" w:hAnsi="Times New Roman" w:cs="Times New Roman"/>
        </w:rPr>
        <w:t>are “lifers”</w:t>
      </w:r>
      <w:r w:rsidR="005A454D" w:rsidRPr="0025380E">
        <w:rPr>
          <w:rFonts w:ascii="Times New Roman" w:hAnsi="Times New Roman" w:cs="Times New Roman"/>
        </w:rPr>
        <w:t xml:space="preserve"> in the array list</w:t>
      </w:r>
      <w:r w:rsidR="00001376" w:rsidRPr="0025380E">
        <w:rPr>
          <w:rFonts w:ascii="Times New Roman" w:hAnsi="Times New Roman" w:cs="Times New Roman"/>
        </w:rPr>
        <w:t xml:space="preserve">. </w:t>
      </w:r>
    </w:p>
    <w:p w:rsidR="001B22F4" w:rsidRPr="0025380E" w:rsidRDefault="0025380E" w:rsidP="00A9587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</w:t>
      </w:r>
      <w:r w:rsidR="00812AD7" w:rsidRPr="0025380E">
        <w:rPr>
          <w:rFonts w:ascii="Times New Roman" w:hAnsi="Times New Roman" w:cs="Times New Roman"/>
        </w:rPr>
        <w:t xml:space="preserve"> the count (</w:t>
      </w:r>
      <w:r>
        <w:rPr>
          <w:rFonts w:ascii="Times New Roman" w:hAnsi="Times New Roman" w:cs="Times New Roman"/>
        </w:rPr>
        <w:t xml:space="preserve">note: this could be </w:t>
      </w:r>
      <w:r w:rsidR="00812AD7" w:rsidRPr="0025380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i.e. all prisoners </w:t>
      </w:r>
      <w:r w:rsidR="00E236DB">
        <w:rPr>
          <w:rFonts w:ascii="Times New Roman" w:hAnsi="Times New Roman" w:cs="Times New Roman"/>
        </w:rPr>
        <w:t>could be</w:t>
      </w:r>
      <w:r>
        <w:rPr>
          <w:rFonts w:ascii="Times New Roman" w:hAnsi="Times New Roman" w:cs="Times New Roman"/>
        </w:rPr>
        <w:t xml:space="preserve"> eligible for parole</w:t>
      </w:r>
      <w:r w:rsidR="00812AD7" w:rsidRPr="0025380E">
        <w:rPr>
          <w:rFonts w:ascii="Times New Roman" w:hAnsi="Times New Roman" w:cs="Times New Roman"/>
        </w:rPr>
        <w:t>)</w:t>
      </w:r>
    </w:p>
    <w:p w:rsidR="009C0976" w:rsidRDefault="009C097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706088" w:rsidRDefault="004F4D90" w:rsidP="004F4D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4F4D90">
        <w:rPr>
          <w:rFonts w:ascii="Times New Roman" w:hAnsi="Times New Roman" w:cs="Times New Roman"/>
          <w:i/>
        </w:rPr>
        <w:lastRenderedPageBreak/>
        <w:t>releasePrisoner</w:t>
      </w:r>
      <w:r w:rsidR="00706088">
        <w:rPr>
          <w:rFonts w:ascii="Times New Roman" w:hAnsi="Times New Roman" w:cs="Times New Roman"/>
        </w:rPr>
        <w:t>(</w:t>
      </w:r>
      <w:r w:rsidR="00706088" w:rsidRPr="00B63F76">
        <w:rPr>
          <w:rFonts w:ascii="Times New Roman" w:hAnsi="Times New Roman" w:cs="Times New Roman"/>
          <w:i/>
        </w:rPr>
        <w:t>ArrayList</w:t>
      </w:r>
      <w:r w:rsidR="00706088">
        <w:rPr>
          <w:rFonts w:ascii="Times New Roman" w:hAnsi="Times New Roman" w:cs="Times New Roman"/>
        </w:rPr>
        <w:t>) method:</w:t>
      </w:r>
    </w:p>
    <w:p w:rsidR="004F4D90" w:rsidRDefault="004F4D90" w:rsidP="004F4D90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e prisoner must already exist in order to be able to release </w:t>
      </w:r>
      <w:r w:rsidR="00E52967">
        <w:rPr>
          <w:rFonts w:ascii="Times New Roman" w:hAnsi="Times New Roman" w:cs="Times New Roman"/>
        </w:rPr>
        <w:t>him</w:t>
      </w:r>
      <w:r>
        <w:rPr>
          <w:rFonts w:ascii="Times New Roman" w:hAnsi="Times New Roman" w:cs="Times New Roman"/>
        </w:rPr>
        <w:t>/her.</w:t>
      </w:r>
    </w:p>
    <w:p w:rsidR="002904A5" w:rsidRDefault="00541B4D" w:rsidP="006C447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he </w:t>
      </w:r>
      <w:r w:rsidRPr="00541B4D">
        <w:rPr>
          <w:rFonts w:ascii="Times New Roman" w:hAnsi="Times New Roman" w:cs="Times New Roman"/>
          <w:i/>
        </w:rPr>
        <w:t>display(ArrayList)</w:t>
      </w:r>
      <w:r>
        <w:rPr>
          <w:rFonts w:ascii="Times New Roman" w:hAnsi="Times New Roman" w:cs="Times New Roman"/>
        </w:rPr>
        <w:t xml:space="preserve"> method to display the list of prisoners</w:t>
      </w:r>
    </w:p>
    <w:p w:rsidR="001444D4" w:rsidRPr="002904A5" w:rsidRDefault="001444D4" w:rsidP="006C447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2904A5">
        <w:rPr>
          <w:rFonts w:ascii="Times New Roman" w:hAnsi="Times New Roman" w:cs="Times New Roman"/>
        </w:rPr>
        <w:t>ask the user for a prisoner inmate number</w:t>
      </w:r>
    </w:p>
    <w:p w:rsidR="001444D4" w:rsidRDefault="001444D4" w:rsidP="001444D4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o see if that prisoner exists using the </w:t>
      </w:r>
      <w:r w:rsidR="00564B51">
        <w:rPr>
          <w:rFonts w:ascii="Times New Roman" w:hAnsi="Times New Roman" w:cs="Times New Roman"/>
          <w:i/>
        </w:rPr>
        <w:t>prisoner</w:t>
      </w:r>
      <w:r>
        <w:rPr>
          <w:rFonts w:ascii="Times New Roman" w:hAnsi="Times New Roman" w:cs="Times New Roman"/>
          <w:i/>
        </w:rPr>
        <w:t>Exists</w:t>
      </w:r>
      <w:r>
        <w:rPr>
          <w:rFonts w:ascii="Times New Roman" w:hAnsi="Times New Roman" w:cs="Times New Roman"/>
        </w:rPr>
        <w:t xml:space="preserve"> method:</w:t>
      </w:r>
    </w:p>
    <w:p w:rsidR="001444D4" w:rsidRDefault="001444D4" w:rsidP="001444D4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prisoner inmate number could </w:t>
      </w:r>
      <w:r w:rsidRPr="005101B3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be found in the list, alert the user (see sample output)</w:t>
      </w:r>
    </w:p>
    <w:p w:rsidR="00187857" w:rsidRPr="00AE4E7D" w:rsidRDefault="001444D4" w:rsidP="00AE4E7D">
      <w:pPr>
        <w:pStyle w:val="ListParagraph"/>
        <w:numPr>
          <w:ilvl w:val="2"/>
          <w:numId w:val="3"/>
        </w:numPr>
        <w:spacing w:before="240" w:after="0" w:line="360" w:lineRule="auto"/>
        <w:rPr>
          <w:rFonts w:ascii="Times New Roman" w:hAnsi="Times New Roman" w:cs="Times New Roman"/>
        </w:rPr>
      </w:pPr>
      <w:r w:rsidRPr="00AE4E7D">
        <w:rPr>
          <w:rFonts w:ascii="Times New Roman" w:hAnsi="Times New Roman" w:cs="Times New Roman"/>
        </w:rPr>
        <w:t>if the prisoner inmate number was found in the l</w:t>
      </w:r>
      <w:r w:rsidR="00187857" w:rsidRPr="00AE4E7D">
        <w:rPr>
          <w:rFonts w:ascii="Times New Roman" w:hAnsi="Times New Roman" w:cs="Times New Roman"/>
        </w:rPr>
        <w:t xml:space="preserve">ist then </w:t>
      </w:r>
      <w:r w:rsidR="009C0976" w:rsidRPr="00AE4E7D">
        <w:rPr>
          <w:rFonts w:ascii="Times New Roman" w:hAnsi="Times New Roman" w:cs="Times New Roman"/>
        </w:rPr>
        <w:t>release</w:t>
      </w:r>
      <w:r w:rsidRPr="00AE4E7D">
        <w:rPr>
          <w:rFonts w:ascii="Times New Roman" w:hAnsi="Times New Roman" w:cs="Times New Roman"/>
        </w:rPr>
        <w:t xml:space="preserve"> </w:t>
      </w:r>
      <w:r w:rsidR="00187857" w:rsidRPr="00AE4E7D">
        <w:rPr>
          <w:rFonts w:ascii="Times New Roman" w:hAnsi="Times New Roman" w:cs="Times New Roman"/>
        </w:rPr>
        <w:t>(i.e. delete) the prisoner from the list (use</w:t>
      </w:r>
      <w:r w:rsidRPr="00AE4E7D">
        <w:rPr>
          <w:rFonts w:ascii="Times New Roman" w:hAnsi="Times New Roman" w:cs="Times New Roman"/>
        </w:rPr>
        <w:t xml:space="preserve"> </w:t>
      </w:r>
      <w:r w:rsidR="00187857" w:rsidRPr="00AE4E7D">
        <w:rPr>
          <w:rFonts w:ascii="Times New Roman" w:hAnsi="Times New Roman" w:cs="Times New Roman"/>
        </w:rPr>
        <w:t>the</w:t>
      </w:r>
      <w:r w:rsidRPr="00AE4E7D">
        <w:rPr>
          <w:rFonts w:ascii="Times New Roman" w:hAnsi="Times New Roman" w:cs="Times New Roman"/>
        </w:rPr>
        <w:t xml:space="preserve"> </w:t>
      </w:r>
      <w:r w:rsidRPr="00AE4E7D">
        <w:rPr>
          <w:rFonts w:ascii="Times New Roman" w:hAnsi="Times New Roman" w:cs="Times New Roman"/>
          <w:i/>
          <w:u w:val="single"/>
        </w:rPr>
        <w:t>index</w:t>
      </w:r>
      <w:r w:rsidR="00187857" w:rsidRPr="00AE4E7D">
        <w:rPr>
          <w:rFonts w:ascii="Times New Roman" w:hAnsi="Times New Roman" w:cs="Times New Roman"/>
        </w:rPr>
        <w:t>)</w:t>
      </w:r>
      <w:r w:rsidR="00AE4E7D" w:rsidRPr="00AE4E7D">
        <w:rPr>
          <w:rFonts w:ascii="Times New Roman" w:hAnsi="Times New Roman" w:cs="Times New Roman"/>
        </w:rPr>
        <w:t xml:space="preserve">; </w:t>
      </w:r>
      <w:r w:rsidR="00187857" w:rsidRPr="00AE4E7D">
        <w:rPr>
          <w:rFonts w:ascii="Times New Roman" w:hAnsi="Times New Roman" w:cs="Times New Roman"/>
        </w:rPr>
        <w:t xml:space="preserve">for verification, </w:t>
      </w:r>
      <w:r w:rsidR="00541B4D">
        <w:rPr>
          <w:rFonts w:ascii="Times New Roman" w:hAnsi="Times New Roman" w:cs="Times New Roman"/>
        </w:rPr>
        <w:t xml:space="preserve">call the </w:t>
      </w:r>
      <w:r w:rsidR="00541B4D" w:rsidRPr="00541B4D">
        <w:rPr>
          <w:rFonts w:ascii="Times New Roman" w:hAnsi="Times New Roman" w:cs="Times New Roman"/>
          <w:i/>
        </w:rPr>
        <w:t>display(ArrayList)</w:t>
      </w:r>
      <w:r w:rsidR="00541B4D">
        <w:rPr>
          <w:rFonts w:ascii="Times New Roman" w:hAnsi="Times New Roman" w:cs="Times New Roman"/>
        </w:rPr>
        <w:t xml:space="preserve"> method to display the list of prisoners</w:t>
      </w:r>
    </w:p>
    <w:p w:rsidR="00C34BFD" w:rsidRDefault="00C34BFD" w:rsidP="00C34BFD">
      <w:pPr>
        <w:pStyle w:val="ListParagraph"/>
        <w:spacing w:after="0" w:line="360" w:lineRule="auto"/>
        <w:ind w:left="1734"/>
        <w:rPr>
          <w:rFonts w:ascii="Times New Roman" w:hAnsi="Times New Roman" w:cs="Times New Roman"/>
        </w:rPr>
      </w:pPr>
    </w:p>
    <w:p w:rsidR="00F21150" w:rsidRPr="00B57C29" w:rsidRDefault="00564B51" w:rsidP="00B57C2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hangePrisonerDetails</w:t>
      </w:r>
      <w:r w:rsidR="00033B56" w:rsidRPr="00B57C29">
        <w:rPr>
          <w:rFonts w:ascii="Times New Roman" w:hAnsi="Times New Roman" w:cs="Times New Roman"/>
        </w:rPr>
        <w:t>(</w:t>
      </w:r>
      <w:r w:rsidR="00033B56" w:rsidRPr="00B57C29">
        <w:rPr>
          <w:rFonts w:ascii="Times New Roman" w:hAnsi="Times New Roman" w:cs="Times New Roman"/>
          <w:i/>
        </w:rPr>
        <w:t>ArrayList</w:t>
      </w:r>
      <w:r w:rsidR="00033B56" w:rsidRPr="00B57C29">
        <w:rPr>
          <w:rFonts w:ascii="Times New Roman" w:hAnsi="Times New Roman" w:cs="Times New Roman"/>
        </w:rPr>
        <w:t xml:space="preserve">) </w:t>
      </w:r>
      <w:r w:rsidR="00F21150" w:rsidRPr="00B57C29">
        <w:rPr>
          <w:rFonts w:ascii="Times New Roman" w:hAnsi="Times New Roman" w:cs="Times New Roman"/>
        </w:rPr>
        <w:t>method:</w:t>
      </w:r>
    </w:p>
    <w:p w:rsidR="00330FD0" w:rsidRDefault="00330FD0" w:rsidP="000F5C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e prisoner must already exist in order to be able to update </w:t>
      </w:r>
      <w:r w:rsidR="00A66410">
        <w:rPr>
          <w:rFonts w:ascii="Times New Roman" w:hAnsi="Times New Roman" w:cs="Times New Roman"/>
        </w:rPr>
        <w:t xml:space="preserve">any of </w:t>
      </w:r>
      <w:r>
        <w:rPr>
          <w:rFonts w:ascii="Times New Roman" w:hAnsi="Times New Roman" w:cs="Times New Roman"/>
        </w:rPr>
        <w:t xml:space="preserve">his/her </w:t>
      </w:r>
      <w:r w:rsidR="00A66410">
        <w:rPr>
          <w:rFonts w:ascii="Times New Roman" w:hAnsi="Times New Roman" w:cs="Times New Roman"/>
        </w:rPr>
        <w:t>details</w:t>
      </w:r>
      <w:r w:rsidR="00000778">
        <w:rPr>
          <w:rFonts w:ascii="Times New Roman" w:hAnsi="Times New Roman" w:cs="Times New Roman"/>
        </w:rPr>
        <w:t>.</w:t>
      </w:r>
    </w:p>
    <w:p w:rsidR="00330FD0" w:rsidRDefault="000F5CFC" w:rsidP="000F5C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the user for a </w:t>
      </w:r>
      <w:r w:rsidR="001439F9">
        <w:rPr>
          <w:rFonts w:ascii="Times New Roman" w:hAnsi="Times New Roman" w:cs="Times New Roman"/>
        </w:rPr>
        <w:t>prisoner</w:t>
      </w:r>
      <w:r>
        <w:rPr>
          <w:rFonts w:ascii="Times New Roman" w:hAnsi="Times New Roman" w:cs="Times New Roman"/>
        </w:rPr>
        <w:t xml:space="preserve"> </w:t>
      </w:r>
      <w:r w:rsidR="005869E6">
        <w:rPr>
          <w:rFonts w:ascii="Times New Roman" w:hAnsi="Times New Roman" w:cs="Times New Roman"/>
        </w:rPr>
        <w:t>inmate</w:t>
      </w:r>
      <w:r w:rsidR="00330FD0">
        <w:rPr>
          <w:rFonts w:ascii="Times New Roman" w:hAnsi="Times New Roman" w:cs="Times New Roman"/>
        </w:rPr>
        <w:t xml:space="preserve"> number</w:t>
      </w:r>
    </w:p>
    <w:p w:rsidR="00330FD0" w:rsidRDefault="00330FD0" w:rsidP="000F5CFC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o see if that prisoner exists </w:t>
      </w:r>
      <w:r w:rsidR="000F5CFC">
        <w:rPr>
          <w:rFonts w:ascii="Times New Roman" w:hAnsi="Times New Roman" w:cs="Times New Roman"/>
        </w:rPr>
        <w:t xml:space="preserve">using the </w:t>
      </w:r>
      <w:r w:rsidR="00564B51">
        <w:rPr>
          <w:rFonts w:ascii="Times New Roman" w:hAnsi="Times New Roman" w:cs="Times New Roman"/>
          <w:i/>
        </w:rPr>
        <w:t>prisoner</w:t>
      </w:r>
      <w:r w:rsidR="00590BE9">
        <w:rPr>
          <w:rFonts w:ascii="Times New Roman" w:hAnsi="Times New Roman" w:cs="Times New Roman"/>
          <w:i/>
        </w:rPr>
        <w:t>Exists</w:t>
      </w:r>
      <w:r>
        <w:rPr>
          <w:rFonts w:ascii="Times New Roman" w:hAnsi="Times New Roman" w:cs="Times New Roman"/>
        </w:rPr>
        <w:t xml:space="preserve"> method:</w:t>
      </w:r>
    </w:p>
    <w:p w:rsidR="00330FD0" w:rsidRDefault="00330FD0" w:rsidP="00330FD0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prisoner inmate number could </w:t>
      </w:r>
      <w:r w:rsidRPr="005101B3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be found in the list</w:t>
      </w:r>
      <w:r w:rsidR="00B94FA7">
        <w:rPr>
          <w:rFonts w:ascii="Times New Roman" w:hAnsi="Times New Roman" w:cs="Times New Roman"/>
        </w:rPr>
        <w:t>, al</w:t>
      </w:r>
      <w:r w:rsidR="00A66410">
        <w:rPr>
          <w:rFonts w:ascii="Times New Roman" w:hAnsi="Times New Roman" w:cs="Times New Roman"/>
        </w:rPr>
        <w:t>ert the user</w:t>
      </w:r>
    </w:p>
    <w:p w:rsidR="00E57F47" w:rsidRDefault="005101B3" w:rsidP="00330FD0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prisoner inmate number was found in the list then</w:t>
      </w:r>
      <w:r w:rsidR="00E57F47">
        <w:rPr>
          <w:rFonts w:ascii="Times New Roman" w:hAnsi="Times New Roman" w:cs="Times New Roman"/>
        </w:rPr>
        <w:t>:</w:t>
      </w:r>
    </w:p>
    <w:p w:rsidR="000F5CFC" w:rsidRPr="00D709BE" w:rsidRDefault="000F5CFC" w:rsidP="00E57F47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D709BE">
        <w:rPr>
          <w:rFonts w:ascii="Times New Roman" w:hAnsi="Times New Roman" w:cs="Times New Roman"/>
        </w:rPr>
        <w:t xml:space="preserve">retrieve </w:t>
      </w:r>
      <w:r w:rsidR="005101B3" w:rsidRPr="00D709BE">
        <w:rPr>
          <w:rFonts w:ascii="Times New Roman" w:hAnsi="Times New Roman" w:cs="Times New Roman"/>
        </w:rPr>
        <w:t>that</w:t>
      </w:r>
      <w:r w:rsidRPr="00D709BE">
        <w:rPr>
          <w:rFonts w:ascii="Times New Roman" w:hAnsi="Times New Roman" w:cs="Times New Roman"/>
        </w:rPr>
        <w:t xml:space="preserve"> </w:t>
      </w:r>
      <w:r w:rsidR="005101B3" w:rsidRPr="00D709BE">
        <w:rPr>
          <w:rFonts w:ascii="Times New Roman" w:hAnsi="Times New Roman" w:cs="Times New Roman"/>
        </w:rPr>
        <w:t>(</w:t>
      </w:r>
      <w:r w:rsidRPr="00D709BE">
        <w:rPr>
          <w:rFonts w:ascii="Times New Roman" w:hAnsi="Times New Roman" w:cs="Times New Roman"/>
        </w:rPr>
        <w:t>existing</w:t>
      </w:r>
      <w:r w:rsidR="005101B3" w:rsidRPr="00D709BE">
        <w:rPr>
          <w:rFonts w:ascii="Times New Roman" w:hAnsi="Times New Roman" w:cs="Times New Roman"/>
        </w:rPr>
        <w:t>)</w:t>
      </w:r>
      <w:r w:rsidRPr="00D709BE">
        <w:rPr>
          <w:rFonts w:ascii="Times New Roman" w:hAnsi="Times New Roman" w:cs="Times New Roman"/>
        </w:rPr>
        <w:t xml:space="preserve"> </w:t>
      </w:r>
      <w:r w:rsidR="00C34BFD" w:rsidRPr="00D709BE">
        <w:rPr>
          <w:rFonts w:ascii="Times New Roman" w:hAnsi="Times New Roman" w:cs="Times New Roman"/>
        </w:rPr>
        <w:t>P</w:t>
      </w:r>
      <w:r w:rsidR="001439F9" w:rsidRPr="00D709BE">
        <w:rPr>
          <w:rFonts w:ascii="Times New Roman" w:hAnsi="Times New Roman" w:cs="Times New Roman"/>
        </w:rPr>
        <w:t>risoner</w:t>
      </w:r>
      <w:r w:rsidRPr="00D709BE">
        <w:rPr>
          <w:rFonts w:ascii="Times New Roman" w:hAnsi="Times New Roman" w:cs="Times New Roman"/>
        </w:rPr>
        <w:t xml:space="preserve"> </w:t>
      </w:r>
      <w:r w:rsidR="00C34BFD" w:rsidRPr="00D709BE">
        <w:rPr>
          <w:rFonts w:ascii="Times New Roman" w:hAnsi="Times New Roman" w:cs="Times New Roman"/>
        </w:rPr>
        <w:t xml:space="preserve">object </w:t>
      </w:r>
      <w:r w:rsidR="005101B3" w:rsidRPr="00D709BE">
        <w:rPr>
          <w:rFonts w:ascii="Times New Roman" w:hAnsi="Times New Roman" w:cs="Times New Roman"/>
        </w:rPr>
        <w:t>from</w:t>
      </w:r>
      <w:r w:rsidRPr="00D709BE">
        <w:rPr>
          <w:rFonts w:ascii="Times New Roman" w:hAnsi="Times New Roman" w:cs="Times New Roman"/>
        </w:rPr>
        <w:t xml:space="preserve"> the list </w:t>
      </w:r>
      <w:r w:rsidR="005101B3" w:rsidRPr="00D709BE">
        <w:rPr>
          <w:rFonts w:ascii="Times New Roman" w:hAnsi="Times New Roman" w:cs="Times New Roman"/>
        </w:rPr>
        <w:t>(</w:t>
      </w:r>
      <w:r w:rsidRPr="00D709BE">
        <w:rPr>
          <w:rFonts w:ascii="Times New Roman" w:hAnsi="Times New Roman" w:cs="Times New Roman"/>
        </w:rPr>
        <w:t xml:space="preserve">using its </w:t>
      </w:r>
      <w:r w:rsidRPr="00D709BE">
        <w:rPr>
          <w:rFonts w:ascii="Times New Roman" w:hAnsi="Times New Roman" w:cs="Times New Roman"/>
          <w:i/>
          <w:u w:val="single"/>
        </w:rPr>
        <w:t>index</w:t>
      </w:r>
      <w:r w:rsidR="005101B3" w:rsidRPr="00D709BE">
        <w:rPr>
          <w:rFonts w:ascii="Times New Roman" w:hAnsi="Times New Roman" w:cs="Times New Roman"/>
          <w:i/>
          <w:u w:val="single"/>
        </w:rPr>
        <w:t>)</w:t>
      </w:r>
    </w:p>
    <w:p w:rsidR="0025711D" w:rsidRPr="00D709BE" w:rsidRDefault="0025711D" w:rsidP="0025711D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D709BE">
        <w:rPr>
          <w:rFonts w:ascii="Times New Roman" w:hAnsi="Times New Roman" w:cs="Times New Roman"/>
        </w:rPr>
        <w:t xml:space="preserve">using a </w:t>
      </w:r>
      <w:r w:rsidRPr="00D709BE">
        <w:rPr>
          <w:rFonts w:ascii="Times New Roman" w:hAnsi="Times New Roman" w:cs="Times New Roman"/>
          <w:i/>
        </w:rPr>
        <w:t>for</w:t>
      </w:r>
      <w:r w:rsidRPr="00D709BE">
        <w:rPr>
          <w:rFonts w:ascii="Times New Roman" w:hAnsi="Times New Roman" w:cs="Times New Roman"/>
        </w:rPr>
        <w:t xml:space="preserve"> loop, ask the user what prisoner detail they wish to change, the (N)ame, (S)entence, (W)ell-behaved and/or (P)arole. Any other key exits the </w:t>
      </w:r>
      <w:r w:rsidRPr="00D709BE">
        <w:rPr>
          <w:rFonts w:ascii="Times New Roman" w:hAnsi="Times New Roman" w:cs="Times New Roman"/>
          <w:i/>
        </w:rPr>
        <w:t>for</w:t>
      </w:r>
      <w:r w:rsidRPr="00D709BE">
        <w:rPr>
          <w:rFonts w:ascii="Times New Roman" w:hAnsi="Times New Roman" w:cs="Times New Roman"/>
        </w:rPr>
        <w:t xml:space="preserve"> loop. </w:t>
      </w:r>
      <w:r w:rsidR="000436B2" w:rsidRPr="00D709BE">
        <w:rPr>
          <w:rFonts w:ascii="Times New Roman" w:hAnsi="Times New Roman" w:cs="Times New Roman"/>
        </w:rPr>
        <w:t>Note that, the year the prisoner started the sentence is NOT one of the properties that can be changed.</w:t>
      </w:r>
    </w:p>
    <w:p w:rsidR="0025711D" w:rsidRPr="00D709BE" w:rsidRDefault="0025711D" w:rsidP="0025711D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D709BE">
        <w:rPr>
          <w:rFonts w:ascii="Times New Roman" w:hAnsi="Times New Roman" w:cs="Times New Roman"/>
        </w:rPr>
        <w:t xml:space="preserve">inside the loop, using a </w:t>
      </w:r>
      <w:r w:rsidRPr="00D709BE">
        <w:rPr>
          <w:rFonts w:ascii="Times New Roman" w:hAnsi="Times New Roman" w:cs="Times New Roman"/>
          <w:i/>
        </w:rPr>
        <w:t>switch</w:t>
      </w:r>
      <w:r w:rsidRPr="00D709BE">
        <w:rPr>
          <w:rFonts w:ascii="Times New Roman" w:hAnsi="Times New Roman" w:cs="Times New Roman"/>
        </w:rPr>
        <w:t xml:space="preserve"> statement, ask the user for the relevant </w:t>
      </w:r>
      <w:r w:rsidR="00E36468" w:rsidRPr="00D709BE">
        <w:rPr>
          <w:rFonts w:ascii="Times New Roman" w:hAnsi="Times New Roman" w:cs="Times New Roman"/>
        </w:rPr>
        <w:t>property</w:t>
      </w:r>
      <w:r w:rsidRPr="00D709BE">
        <w:rPr>
          <w:rFonts w:ascii="Times New Roman" w:hAnsi="Times New Roman" w:cs="Times New Roman"/>
        </w:rPr>
        <w:t xml:space="preserve"> and then update that </w:t>
      </w:r>
      <w:r w:rsidR="00E36468" w:rsidRPr="00D709BE">
        <w:rPr>
          <w:rFonts w:ascii="Times New Roman" w:hAnsi="Times New Roman" w:cs="Times New Roman"/>
        </w:rPr>
        <w:t xml:space="preserve">property </w:t>
      </w:r>
      <w:r w:rsidRPr="00D709BE">
        <w:rPr>
          <w:rFonts w:ascii="Times New Roman" w:hAnsi="Times New Roman" w:cs="Times New Roman"/>
        </w:rPr>
        <w:t xml:space="preserve">in the prisoner object. </w:t>
      </w:r>
    </w:p>
    <w:p w:rsidR="00117081" w:rsidRPr="00D709BE" w:rsidRDefault="00117081" w:rsidP="0025711D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D709BE">
        <w:rPr>
          <w:rFonts w:ascii="Times New Roman" w:hAnsi="Times New Roman" w:cs="Times New Roman"/>
        </w:rPr>
        <w:t>note that for (P)arole, be careful to only offer the user the option to set “life without parole” if the length of sentence is &gt;=</w:t>
      </w:r>
      <w:r w:rsidR="00E36468" w:rsidRPr="00D709BE">
        <w:rPr>
          <w:rFonts w:ascii="Times New Roman" w:hAnsi="Times New Roman" w:cs="Times New Roman"/>
        </w:rPr>
        <w:t xml:space="preserve"> 40 years; otherwise just set this property</w:t>
      </w:r>
      <w:r w:rsidRPr="00D709BE">
        <w:rPr>
          <w:rFonts w:ascii="Times New Roman" w:hAnsi="Times New Roman" w:cs="Times New Roman"/>
        </w:rPr>
        <w:t xml:space="preserve"> to </w:t>
      </w:r>
      <w:r w:rsidRPr="00D709BE">
        <w:rPr>
          <w:rFonts w:ascii="Times New Roman" w:hAnsi="Times New Roman" w:cs="Times New Roman"/>
          <w:i/>
        </w:rPr>
        <w:t>false</w:t>
      </w:r>
      <w:r w:rsidR="000834AD">
        <w:rPr>
          <w:rFonts w:ascii="Times New Roman" w:hAnsi="Times New Roman" w:cs="Times New Roman"/>
        </w:rPr>
        <w:t xml:space="preserve"> (i.e. if the prisoners sentence &lt; 40 years, parole must be a possibility)</w:t>
      </w:r>
    </w:p>
    <w:p w:rsidR="0025711D" w:rsidRPr="00D709BE" w:rsidRDefault="0025711D" w:rsidP="0025711D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D709BE">
        <w:rPr>
          <w:rFonts w:ascii="Times New Roman" w:hAnsi="Times New Roman" w:cs="Times New Roman"/>
        </w:rPr>
        <w:t xml:space="preserve">when the loop is finished, </w:t>
      </w:r>
      <w:r w:rsidR="00541B4D">
        <w:rPr>
          <w:rFonts w:ascii="Times New Roman" w:hAnsi="Times New Roman" w:cs="Times New Roman"/>
        </w:rPr>
        <w:t xml:space="preserve">call the </w:t>
      </w:r>
      <w:r w:rsidR="00541B4D" w:rsidRPr="00541B4D">
        <w:rPr>
          <w:rFonts w:ascii="Times New Roman" w:hAnsi="Times New Roman" w:cs="Times New Roman"/>
          <w:i/>
        </w:rPr>
        <w:t>display(ArrayList)</w:t>
      </w:r>
      <w:r w:rsidR="00541B4D">
        <w:rPr>
          <w:rFonts w:ascii="Times New Roman" w:hAnsi="Times New Roman" w:cs="Times New Roman"/>
        </w:rPr>
        <w:t xml:space="preserve"> method to display the list of prisoners,</w:t>
      </w:r>
      <w:r w:rsidRPr="00D709BE">
        <w:rPr>
          <w:rFonts w:ascii="Times New Roman" w:hAnsi="Times New Roman" w:cs="Times New Roman"/>
        </w:rPr>
        <w:t xml:space="preserve"> so the changes can be verified</w:t>
      </w:r>
    </w:p>
    <w:p w:rsidR="004C24CB" w:rsidRDefault="0025711D" w:rsidP="0025711D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09BE">
        <w:rPr>
          <w:rFonts w:ascii="Times New Roman" w:hAnsi="Times New Roman" w:cs="Times New Roman"/>
          <w:b/>
        </w:rPr>
        <w:t>see the Sample Output!</w:t>
      </w:r>
      <w:r w:rsidR="00A66410">
        <w:rPr>
          <w:rFonts w:ascii="Times New Roman" w:hAnsi="Times New Roman" w:cs="Times New Roman"/>
          <w:b/>
          <w:sz w:val="24"/>
          <w:szCs w:val="24"/>
        </w:rPr>
        <w:br/>
      </w:r>
    </w:p>
    <w:p w:rsidR="004C24CB" w:rsidRDefault="004C24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711D" w:rsidRPr="001856A6" w:rsidRDefault="0025711D" w:rsidP="004C24CB">
      <w:pPr>
        <w:pStyle w:val="ListParagraph"/>
        <w:spacing w:after="0" w:line="360" w:lineRule="auto"/>
        <w:ind w:left="3174"/>
        <w:rPr>
          <w:rFonts w:ascii="Times New Roman" w:hAnsi="Times New Roman" w:cs="Times New Roman"/>
          <w:b/>
          <w:sz w:val="24"/>
          <w:szCs w:val="24"/>
        </w:rPr>
      </w:pPr>
    </w:p>
    <w:p w:rsidR="00A66410" w:rsidRDefault="00A66410" w:rsidP="00A664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ligibleForParole</w:t>
      </w:r>
      <w:r w:rsidRPr="00B57C29">
        <w:rPr>
          <w:rFonts w:ascii="Times New Roman" w:hAnsi="Times New Roman" w:cs="Times New Roman"/>
        </w:rPr>
        <w:t>(</w:t>
      </w:r>
      <w:r w:rsidR="00881925" w:rsidRPr="00881925">
        <w:rPr>
          <w:rFonts w:ascii="Times New Roman" w:hAnsi="Times New Roman" w:cs="Times New Roman"/>
          <w:i/>
        </w:rPr>
        <w:t xml:space="preserve">String, </w:t>
      </w:r>
      <w:r w:rsidRPr="00B57C29">
        <w:rPr>
          <w:rFonts w:ascii="Times New Roman" w:hAnsi="Times New Roman" w:cs="Times New Roman"/>
          <w:i/>
        </w:rPr>
        <w:t>ArrayList</w:t>
      </w:r>
      <w:r w:rsidRPr="00B57C29">
        <w:rPr>
          <w:rFonts w:ascii="Times New Roman" w:hAnsi="Times New Roman" w:cs="Times New Roman"/>
        </w:rPr>
        <w:t>) method</w:t>
      </w:r>
      <w:r>
        <w:rPr>
          <w:rFonts w:ascii="Times New Roman" w:hAnsi="Times New Roman" w:cs="Times New Roman"/>
        </w:rPr>
        <w:t xml:space="preserve"> (returns a </w:t>
      </w:r>
      <w:r>
        <w:rPr>
          <w:rFonts w:ascii="Times New Roman" w:hAnsi="Times New Roman" w:cs="Times New Roman"/>
          <w:i/>
        </w:rPr>
        <w:t>boolean</w:t>
      </w:r>
      <w:r>
        <w:rPr>
          <w:rFonts w:ascii="Times New Roman" w:hAnsi="Times New Roman" w:cs="Times New Roman"/>
        </w:rPr>
        <w:t>)</w:t>
      </w:r>
      <w:r w:rsidRPr="00B57C29">
        <w:rPr>
          <w:rFonts w:ascii="Times New Roman" w:hAnsi="Times New Roman" w:cs="Times New Roman"/>
        </w:rPr>
        <w:t>:</w:t>
      </w:r>
    </w:p>
    <w:p w:rsidR="00A66410" w:rsidRDefault="00A66410" w:rsidP="00A66410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he prisoner mu</w:t>
      </w:r>
      <w:r w:rsidR="00C223FF">
        <w:rPr>
          <w:rFonts w:ascii="Times New Roman" w:hAnsi="Times New Roman" w:cs="Times New Roman"/>
        </w:rPr>
        <w:t>st already exist in order to determine their eligibility for parole</w:t>
      </w:r>
      <w:r>
        <w:rPr>
          <w:rFonts w:ascii="Times New Roman" w:hAnsi="Times New Roman" w:cs="Times New Roman"/>
        </w:rPr>
        <w:t>.</w:t>
      </w:r>
    </w:p>
    <w:p w:rsidR="00196641" w:rsidRDefault="00196641" w:rsidP="00196641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o see if that prisoner exists using the </w:t>
      </w:r>
      <w:r>
        <w:rPr>
          <w:rFonts w:ascii="Times New Roman" w:hAnsi="Times New Roman" w:cs="Times New Roman"/>
          <w:i/>
        </w:rPr>
        <w:t>prisonerExists</w:t>
      </w:r>
      <w:r>
        <w:rPr>
          <w:rFonts w:ascii="Times New Roman" w:hAnsi="Times New Roman" w:cs="Times New Roman"/>
        </w:rPr>
        <w:t xml:space="preserve"> method:</w:t>
      </w:r>
    </w:p>
    <w:p w:rsidR="00196641" w:rsidRDefault="00196641" w:rsidP="00196641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prisoner inmate number could </w:t>
      </w:r>
      <w:r w:rsidRPr="005101B3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be found in the list, alert the user</w:t>
      </w:r>
    </w:p>
    <w:p w:rsidR="00196641" w:rsidRDefault="00196641" w:rsidP="00196641">
      <w:pPr>
        <w:pStyle w:val="ListParagraph"/>
        <w:numPr>
          <w:ilvl w:val="2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prisoner inmate number was found in the list then:</w:t>
      </w:r>
    </w:p>
    <w:p w:rsidR="00196641" w:rsidRDefault="00196641" w:rsidP="00196641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rieve that (existing) Prisoner object from the list (using its </w:t>
      </w:r>
      <w:r w:rsidRPr="000F5CFC">
        <w:rPr>
          <w:rFonts w:ascii="Times New Roman" w:hAnsi="Times New Roman" w:cs="Times New Roman"/>
          <w:i/>
          <w:u w:val="single"/>
        </w:rPr>
        <w:t>index</w:t>
      </w:r>
      <w:r>
        <w:rPr>
          <w:rFonts w:ascii="Times New Roman" w:hAnsi="Times New Roman" w:cs="Times New Roman"/>
          <w:i/>
          <w:u w:val="single"/>
        </w:rPr>
        <w:t>)</w:t>
      </w:r>
    </w:p>
    <w:p w:rsidR="00A66410" w:rsidRPr="00FA7583" w:rsidRDefault="00196641" w:rsidP="00196641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 w:rsidRPr="00FA7583">
        <w:rPr>
          <w:rFonts w:ascii="Times New Roman" w:hAnsi="Times New Roman" w:cs="Times New Roman"/>
          <w:b/>
        </w:rPr>
        <w:t>only prisoners that are NOT lifers are eligible for parole</w:t>
      </w:r>
    </w:p>
    <w:p w:rsidR="004C24CB" w:rsidRDefault="004C24CB" w:rsidP="00196641">
      <w:pPr>
        <w:pStyle w:val="ListParagraph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constant CURRENT_YEAR set to 2020, you are eligible for parole </w:t>
      </w:r>
      <w:r w:rsidR="004A5630">
        <w:rPr>
          <w:rFonts w:ascii="Times New Roman" w:hAnsi="Times New Roman" w:cs="Times New Roman"/>
        </w:rPr>
        <w:t xml:space="preserve">if either of </w:t>
      </w:r>
      <w:r>
        <w:rPr>
          <w:rFonts w:ascii="Times New Roman" w:hAnsi="Times New Roman" w:cs="Times New Roman"/>
        </w:rPr>
        <w:t xml:space="preserve">the following </w:t>
      </w:r>
      <w:r w:rsidR="007C5C62">
        <w:rPr>
          <w:rFonts w:ascii="Times New Roman" w:hAnsi="Times New Roman" w:cs="Times New Roman"/>
        </w:rPr>
        <w:t xml:space="preserve">two </w:t>
      </w:r>
      <w:r>
        <w:rPr>
          <w:rFonts w:ascii="Times New Roman" w:hAnsi="Times New Roman" w:cs="Times New Roman"/>
        </w:rPr>
        <w:t>situations</w:t>
      </w:r>
      <w:r w:rsidR="004A5630">
        <w:rPr>
          <w:rFonts w:ascii="Times New Roman" w:hAnsi="Times New Roman" w:cs="Times New Roman"/>
        </w:rPr>
        <w:t xml:space="preserve"> are true</w:t>
      </w:r>
      <w:r>
        <w:rPr>
          <w:rFonts w:ascii="Times New Roman" w:hAnsi="Times New Roman" w:cs="Times New Roman"/>
        </w:rPr>
        <w:t>:</w:t>
      </w:r>
    </w:p>
    <w:p w:rsidR="004C24CB" w:rsidRDefault="00E03255" w:rsidP="004C24CB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have already served your sentence e.g. you were sentenced to 5 years in 2015</w:t>
      </w:r>
      <w:r w:rsidR="0072344B">
        <w:rPr>
          <w:rFonts w:ascii="Times New Roman" w:hAnsi="Times New Roman" w:cs="Times New Roman"/>
        </w:rPr>
        <w:t xml:space="preserve"> (or earlier)</w:t>
      </w:r>
      <w:r w:rsidR="007C5C62">
        <w:rPr>
          <w:rFonts w:ascii="Times New Roman" w:hAnsi="Times New Roman" w:cs="Times New Roman"/>
        </w:rPr>
        <w:t xml:space="preserve"> </w:t>
      </w:r>
    </w:p>
    <w:p w:rsidR="00E03255" w:rsidRPr="00B57C29" w:rsidRDefault="00E03255" w:rsidP="004C24CB">
      <w:pPr>
        <w:pStyle w:val="ListParagraph"/>
        <w:numPr>
          <w:ilvl w:val="4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are a well behaved prisoner and as a result you get 40% remission off your</w:t>
      </w:r>
      <w:r w:rsidR="00C948E5">
        <w:rPr>
          <w:rFonts w:ascii="Times New Roman" w:hAnsi="Times New Roman" w:cs="Times New Roman"/>
        </w:rPr>
        <w:t xml:space="preserve"> sentence </w:t>
      </w:r>
      <w:r w:rsidR="00DC4E18">
        <w:rPr>
          <w:rFonts w:ascii="Times New Roman" w:hAnsi="Times New Roman" w:cs="Times New Roman"/>
        </w:rPr>
        <w:t>(you have now served</w:t>
      </w:r>
      <w:r w:rsidR="00963F94">
        <w:rPr>
          <w:rFonts w:ascii="Times New Roman" w:hAnsi="Times New Roman" w:cs="Times New Roman"/>
        </w:rPr>
        <w:t xml:space="preserve"> 60% of your sentence). For example, </w:t>
      </w:r>
      <w:r w:rsidR="00DC4E18">
        <w:rPr>
          <w:rFonts w:ascii="Times New Roman" w:hAnsi="Times New Roman" w:cs="Times New Roman"/>
        </w:rPr>
        <w:t xml:space="preserve">if </w:t>
      </w:r>
      <w:r w:rsidR="0072344B">
        <w:rPr>
          <w:rFonts w:ascii="Times New Roman" w:hAnsi="Times New Roman" w:cs="Times New Roman"/>
        </w:rPr>
        <w:t>in 2008</w:t>
      </w:r>
      <w:r w:rsidR="00C948E5">
        <w:rPr>
          <w:rFonts w:ascii="Times New Roman" w:hAnsi="Times New Roman" w:cs="Times New Roman"/>
        </w:rPr>
        <w:t xml:space="preserve"> you were sentenced to 20 years</w:t>
      </w:r>
      <w:r w:rsidR="00DC4E18">
        <w:rPr>
          <w:rFonts w:ascii="Times New Roman" w:hAnsi="Times New Roman" w:cs="Times New Roman"/>
        </w:rPr>
        <w:t xml:space="preserve">, </w:t>
      </w:r>
      <w:r w:rsidR="00C948E5">
        <w:rPr>
          <w:rFonts w:ascii="Times New Roman" w:hAnsi="Times New Roman" w:cs="Times New Roman"/>
        </w:rPr>
        <w:t>wit</w:t>
      </w:r>
      <w:r w:rsidR="0072344B">
        <w:rPr>
          <w:rFonts w:ascii="Times New Roman" w:hAnsi="Times New Roman" w:cs="Times New Roman"/>
        </w:rPr>
        <w:t>h good behaviour you will serve</w:t>
      </w:r>
      <w:r w:rsidR="00C948E5">
        <w:rPr>
          <w:rFonts w:ascii="Times New Roman" w:hAnsi="Times New Roman" w:cs="Times New Roman"/>
        </w:rPr>
        <w:t xml:space="preserve"> only </w:t>
      </w:r>
      <w:r w:rsidR="0072344B">
        <w:rPr>
          <w:rFonts w:ascii="Times New Roman" w:hAnsi="Times New Roman" w:cs="Times New Roman"/>
        </w:rPr>
        <w:t>12</w:t>
      </w:r>
      <w:r w:rsidR="00C948E5">
        <w:rPr>
          <w:rFonts w:ascii="Times New Roman" w:hAnsi="Times New Roman" w:cs="Times New Roman"/>
        </w:rPr>
        <w:t xml:space="preserve"> years =&gt; eligible for parole in 2020</w:t>
      </w:r>
    </w:p>
    <w:p w:rsidR="00E57F47" w:rsidRDefault="00E57F4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6410" w:rsidRDefault="00A6641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70B3" w:rsidRDefault="00E370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370B3" w:rsidRDefault="00E370B3" w:rsidP="00FA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E370B3" w:rsidSect="00F93F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2D53" w:rsidRPr="00FA2D53" w:rsidRDefault="00FA2D53" w:rsidP="00FA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2D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Sample Output</w:t>
      </w:r>
    </w:p>
    <w:p w:rsidR="00856F07" w:rsidRDefault="00856F07" w:rsidP="0046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Prisoner regist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57906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F8CECA7" wp14:editId="0C5FA92C">
                <wp:simplePos x="0" y="0"/>
                <wp:positionH relativeFrom="column">
                  <wp:posOffset>3741420</wp:posOffset>
                </wp:positionH>
                <wp:positionV relativeFrom="paragraph">
                  <wp:posOffset>4445</wp:posOffset>
                </wp:positionV>
                <wp:extent cx="3613150" cy="1404620"/>
                <wp:effectExtent l="0" t="0" r="254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06" w:rsidRDefault="00E57906">
                            <w:r>
                              <w:t>Adding a prisoner</w:t>
                            </w:r>
                            <w:r w:rsidR="00887333">
                              <w:t xml:space="preserve">. Note: &lt;40 year sentences automatically mean </w:t>
                            </w:r>
                            <w:r w:rsidR="00320CF5">
                              <w:t>that parole is possible i.e. “</w:t>
                            </w:r>
                            <w:r w:rsidR="00320CF5" w:rsidRPr="00320CF5">
                              <w:rPr>
                                <w:i/>
                              </w:rPr>
                              <w:t>lifeWithout</w:t>
                            </w:r>
                            <w:r w:rsidR="00887333" w:rsidRPr="00320CF5">
                              <w:rPr>
                                <w:i/>
                              </w:rPr>
                              <w:t>Parole</w:t>
                            </w:r>
                            <w:r w:rsidR="00887333">
                              <w:t xml:space="preserve">” is </w:t>
                            </w:r>
                            <w:r w:rsidR="00887333" w:rsidRPr="00320CF5">
                              <w:rPr>
                                <w:i/>
                              </w:rPr>
                              <w:t>false</w:t>
                            </w:r>
                            <w:r w:rsidR="0088733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8CE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6pt;margin-top:.35pt;width:284.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">
                <v:textbox style="mso-fit-shape-to-text:t">
                  <w:txbxContent>
                    <w:p w:rsidR="00E57906" w:rsidRDefault="00E57906">
                      <w:r>
                        <w:t>Adding a prisoner</w:t>
                      </w:r>
                      <w:r w:rsidR="00887333">
                        <w:t xml:space="preserve">. Note: &lt;40 year sentences automatically mean </w:t>
                      </w:r>
                      <w:r w:rsidR="00320CF5">
                        <w:t>that parole is possible i.e. “</w:t>
                      </w:r>
                      <w:r w:rsidR="00320CF5" w:rsidRPr="00320CF5">
                        <w:rPr>
                          <w:i/>
                        </w:rPr>
                        <w:t>lifeWithout</w:t>
                      </w:r>
                      <w:r w:rsidR="00887333" w:rsidRPr="00320CF5">
                        <w:rPr>
                          <w:i/>
                        </w:rPr>
                        <w:t>Parole</w:t>
                      </w:r>
                      <w:r w:rsidR="00887333">
                        <w:t xml:space="preserve">” is </w:t>
                      </w:r>
                      <w:r w:rsidR="00887333" w:rsidRPr="00320CF5">
                        <w:rPr>
                          <w:i/>
                        </w:rPr>
                        <w:t>false</w:t>
                      </w:r>
                      <w:r w:rsidR="0088733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88733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70754</wp:posOffset>
                </wp:positionH>
                <wp:positionV relativeFrom="paragraph">
                  <wp:posOffset>60782</wp:posOffset>
                </wp:positionV>
                <wp:extent cx="2003857" cy="1074776"/>
                <wp:effectExtent l="0" t="0" r="73025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57" cy="1074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1E5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67.8pt;margin-top:4.8pt;width:157.8pt;height:8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1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1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prisoners nam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sean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prisoners senten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20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What year did he/she start his/her sentence?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2008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Is this prisoner well behaved (true/false)?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true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sean, inmateNumber=in1, sentenceLength=20, yearStarted=2008, wellBehaved=true, </w:t>
      </w:r>
      <w:r w:rsidR="00343BF1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lifeWithout</w:t>
      </w:r>
      <w:r w:rsidRPr="008F159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Parole=fa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]</w:t>
      </w:r>
    </w:p>
    <w:p w:rsidR="00E57906" w:rsidRDefault="00E57906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E370B3" w:rsidRDefault="00E57906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C30BACC" wp14:editId="447ACBBF">
                <wp:simplePos x="0" y="0"/>
                <wp:positionH relativeFrom="column">
                  <wp:posOffset>3346450</wp:posOffset>
                </wp:positionH>
                <wp:positionV relativeFrom="paragraph">
                  <wp:posOffset>9525</wp:posOffset>
                </wp:positionV>
                <wp:extent cx="3211195" cy="1404620"/>
                <wp:effectExtent l="0" t="0" r="2730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906" w:rsidRDefault="00E57906" w:rsidP="00E57906">
                            <w:r>
                              <w:t>Attempting to add a prisoner that already ex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0BACC" id="_x0000_s1027" type="#_x0000_t202" style="position:absolute;margin-left:263.5pt;margin-top:.75pt;width:252.8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">
                <v:textbox style="mso-fit-shape-to-text:t">
                  <w:txbxContent>
                    <w:p w:rsidR="00E57906" w:rsidRDefault="00E57906" w:rsidP="00E57906">
                      <w:r>
                        <w:t>Attempting to add a prisoner that already ex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1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1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FF0000"/>
          <w:sz w:val="20"/>
          <w:szCs w:val="20"/>
          <w:lang w:val="en-GB"/>
        </w:rPr>
        <w:t>Prisoner in1 already exists...</w:t>
      </w:r>
    </w:p>
    <w:p w:rsidR="00E57906" w:rsidRDefault="00E57906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887333" w:rsidRDefault="00887333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br w:type="page"/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E57906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9DB3C93" wp14:editId="3AAF9929">
                <wp:simplePos x="0" y="0"/>
                <wp:positionH relativeFrom="column">
                  <wp:posOffset>3265805</wp:posOffset>
                </wp:positionH>
                <wp:positionV relativeFrom="paragraph">
                  <wp:posOffset>61595</wp:posOffset>
                </wp:positionV>
                <wp:extent cx="4447540" cy="987425"/>
                <wp:effectExtent l="0" t="0" r="10160" b="222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333" w:rsidRDefault="00E57906" w:rsidP="00887333">
                            <w:r>
                              <w:t>Adding another prisoner</w:t>
                            </w:r>
                            <w:r w:rsidR="00887333">
                              <w:t xml:space="preserve">. Note: </w:t>
                            </w:r>
                            <w:r w:rsidR="00CB6BD3">
                              <w:t>&gt;=</w:t>
                            </w:r>
                            <w:r w:rsidR="00887333">
                              <w:t>40 year sentence</w:t>
                            </w:r>
                            <w:r w:rsidR="00000272">
                              <w:t xml:space="preserve"> </w:t>
                            </w:r>
                            <w:r w:rsidR="00AA7AB7">
                              <w:t>means</w:t>
                            </w:r>
                            <w:r w:rsidR="00000272">
                              <w:t xml:space="preserve"> life without</w:t>
                            </w:r>
                            <w:r w:rsidR="00887333">
                              <w:t xml:space="preserve"> </w:t>
                            </w:r>
                            <w:r w:rsidR="00CB6BD3">
                              <w:t xml:space="preserve">parole is </w:t>
                            </w:r>
                            <w:r w:rsidR="00000272">
                              <w:t>a possibility</w:t>
                            </w:r>
                            <w:r w:rsidR="00CB6BD3">
                              <w:t xml:space="preserve"> i.e. ask the user the question (see in yellow below).</w:t>
                            </w:r>
                            <w:r w:rsidR="00AA7AB7">
                              <w:t xml:space="preserve"> This question was not asked for the first prisoner “</w:t>
                            </w:r>
                            <w:r w:rsidR="00AA7AB7" w:rsidRPr="00A32E7D">
                              <w:rPr>
                                <w:i/>
                              </w:rPr>
                              <w:t>in1</w:t>
                            </w:r>
                            <w:r w:rsidR="00AA7AB7">
                              <w:t>” because his sentence was &lt; 40 years (20 years).</w:t>
                            </w:r>
                          </w:p>
                          <w:p w:rsidR="00E57906" w:rsidRDefault="00E57906" w:rsidP="00E57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3C93" id="Text Box 6" o:spid="_x0000_s1028" type="#_x0000_t202" style="position:absolute;margin-left:257.15pt;margin-top:4.85pt;width:350.2pt;height:77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">
                <v:textbox>
                  <w:txbxContent>
                    <w:p w:rsidR="00887333" w:rsidRDefault="00E57906" w:rsidP="00887333">
                      <w:r>
                        <w:t>Adding another prisoner</w:t>
                      </w:r>
                      <w:r w:rsidR="00887333">
                        <w:t xml:space="preserve">. Note: </w:t>
                      </w:r>
                      <w:r w:rsidR="00CB6BD3">
                        <w:t>&gt;=</w:t>
                      </w:r>
                      <w:r w:rsidR="00887333">
                        <w:t>40 year sentence</w:t>
                      </w:r>
                      <w:r w:rsidR="00000272">
                        <w:t xml:space="preserve"> </w:t>
                      </w:r>
                      <w:r w:rsidR="00AA7AB7">
                        <w:t>means</w:t>
                      </w:r>
                      <w:r w:rsidR="00000272">
                        <w:t xml:space="preserve"> life without</w:t>
                      </w:r>
                      <w:r w:rsidR="00887333">
                        <w:t xml:space="preserve"> </w:t>
                      </w:r>
                      <w:r w:rsidR="00CB6BD3">
                        <w:t xml:space="preserve">parole is </w:t>
                      </w:r>
                      <w:r w:rsidR="00000272">
                        <w:t>a possibility</w:t>
                      </w:r>
                      <w:r w:rsidR="00CB6BD3">
                        <w:t xml:space="preserve"> i.e. ask the user the question (see in yellow below).</w:t>
                      </w:r>
                      <w:r w:rsidR="00AA7AB7">
                        <w:t xml:space="preserve"> This question was not asked for the first prisoner “</w:t>
                      </w:r>
                      <w:r w:rsidR="00AA7AB7" w:rsidRPr="00A32E7D">
                        <w:rPr>
                          <w:i/>
                        </w:rPr>
                        <w:t>in1</w:t>
                      </w:r>
                      <w:r w:rsidR="00AA7AB7">
                        <w:t>” because his sentence was &lt; 40 years (20 years).</w:t>
                      </w:r>
                    </w:p>
                    <w:p w:rsidR="00E57906" w:rsidRDefault="00E57906" w:rsidP="00E57906"/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  <w:r w:rsidR="00E57906"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w:t xml:space="preserve"> 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1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2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prisoners nam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jack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prisoners senten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40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What year did he/she start his/her sentence?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2010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Is this prisoner well behaved (true/false)?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false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87333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 xml:space="preserve">Life without parole (true/false)? --&gt; </w:t>
      </w:r>
      <w:r w:rsidRPr="00887333">
        <w:rPr>
          <w:rFonts w:ascii="Consolas" w:hAnsi="Consolas" w:cs="Consolas"/>
          <w:color w:val="00C87D"/>
          <w:sz w:val="20"/>
          <w:szCs w:val="20"/>
          <w:highlight w:val="yellow"/>
          <w:lang w:val="en-GB"/>
        </w:rPr>
        <w:t>true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Prisoner [name=sean, inmateNumber=in1, sentenceLength=20, yearSt</w:t>
      </w:r>
      <w:r w:rsidR="00343BF1">
        <w:rPr>
          <w:rFonts w:ascii="Consolas" w:hAnsi="Consolas" w:cs="Consolas"/>
          <w:color w:val="000000"/>
          <w:sz w:val="20"/>
          <w:szCs w:val="20"/>
          <w:lang w:val="en-GB"/>
        </w:rPr>
        <w:t>arted=2008, wellBehaved=true, lifeWith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Parole=false]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jack, inmateNumber=in2, sentenceLength=40, yearStarted=2010, wellBehaved=false, </w:t>
      </w:r>
      <w:r w:rsidR="00343BF1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lifeWithout</w:t>
      </w:r>
      <w:r w:rsidRPr="008F159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Parole=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]</w:t>
      </w:r>
    </w:p>
    <w:p w:rsidR="00AB310E" w:rsidRDefault="00AB310E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D85706" w:rsidRDefault="00D85706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br w:type="page"/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E370B3" w:rsidRDefault="00AB310E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6DD6532" wp14:editId="06802089">
                <wp:simplePos x="0" y="0"/>
                <wp:positionH relativeFrom="column">
                  <wp:posOffset>3613708</wp:posOffset>
                </wp:positionH>
                <wp:positionV relativeFrom="paragraph">
                  <wp:posOffset>3861</wp:posOffset>
                </wp:positionV>
                <wp:extent cx="1872615" cy="1404620"/>
                <wp:effectExtent l="0" t="0" r="13335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10E" w:rsidRDefault="00AB310E" w:rsidP="00AB310E">
                            <w:r>
                              <w:t xml:space="preserve">Adding another priso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D6532" id="Text Box 7" o:spid="_x0000_s1029" type="#_x0000_t202" style="position:absolute;margin-left:284.55pt;margin-top:.3pt;width:147.4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fJJgIAAEw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">
                <v:textbox style="mso-fit-shape-to-text:t">
                  <w:txbxContent>
                    <w:p w:rsidR="00AB310E" w:rsidRDefault="00AB310E" w:rsidP="00AB310E">
                      <w:r>
                        <w:t xml:space="preserve">Adding another prison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1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3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prisoners nam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linda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prisoners senten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5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What year did he/she start his/her sentence?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2019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Is this prisoner well behaved (true/false)?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false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sean, inmateNumber=in1, sentenceLength=20, yearStarted=2008, wellBehaved=true, </w:t>
      </w:r>
      <w:r w:rsidR="00343BF1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false]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jack, inmateNumber=in2, sentenceLength=40, yearStarted=2010, wellBehaved=false, </w:t>
      </w:r>
      <w:r w:rsidR="00343BF1" w:rsidRPr="00343BF1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lifeWithoutParole</w:t>
      </w:r>
      <w:r w:rsidRPr="00D85706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=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]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linda, inmateNumber=in3, sentenceLength=5, yearStarted=2019, wellBehaved=false, </w:t>
      </w:r>
      <w:r w:rsidR="00343BF1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false]</w:t>
      </w:r>
    </w:p>
    <w:p w:rsidR="00D85706" w:rsidRDefault="00D85706" w:rsidP="00D85706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67882</wp:posOffset>
                </wp:positionH>
                <wp:positionV relativeFrom="paragraph">
                  <wp:posOffset>101879</wp:posOffset>
                </wp:positionV>
                <wp:extent cx="460857" cy="702260"/>
                <wp:effectExtent l="0" t="38100" r="53975" b="222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57" cy="7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56686" id="Straight Arrow Connector 23" o:spid="_x0000_s1026" type="#_x0000_t32" style="position:absolute;margin-left:501.4pt;margin-top:8pt;width:36.3pt;height:55.3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D85706" w:rsidRDefault="00D85706" w:rsidP="00D8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What do you want to do ?</w:t>
      </w:r>
    </w:p>
    <w:p w:rsidR="00D85706" w:rsidRDefault="00D85706" w:rsidP="00D85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8F7475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5465B81" wp14:editId="07315755">
                <wp:simplePos x="0" y="0"/>
                <wp:positionH relativeFrom="column">
                  <wp:posOffset>3271796</wp:posOffset>
                </wp:positionH>
                <wp:positionV relativeFrom="paragraph">
                  <wp:posOffset>86995</wp:posOffset>
                </wp:positionV>
                <wp:extent cx="4786630" cy="1404620"/>
                <wp:effectExtent l="0" t="0" r="13970" b="146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475" w:rsidRDefault="008F7475" w:rsidP="008F7475">
                            <w:r>
                              <w:t>How many lifers i.e. prisoners that have “</w:t>
                            </w:r>
                            <w:r w:rsidR="00343BF1" w:rsidRPr="0053370F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lifeWithoutParole</w:t>
                            </w:r>
                            <w:r>
                              <w:t xml:space="preserve">” set to </w:t>
                            </w:r>
                            <w:r w:rsidRPr="0053370F">
                              <w:rPr>
                                <w:i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65B81" id="Text Box 8" o:spid="_x0000_s1030" type="#_x0000_t202" style="position:absolute;margin-left:257.6pt;margin-top:6.85pt;width:376.9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UNJgIAAEwEAAAOAAAAZHJzL2Uyb0RvYy54bWysVNtu2zAMfR+wfxD0vtjJnD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">
                <v:textbox style="mso-fit-shape-to-text:t">
                  <w:txbxContent>
                    <w:p w:rsidR="008F7475" w:rsidRDefault="008F7475" w:rsidP="008F7475">
                      <w:r>
                        <w:t>How many lifers i.e. prisoners that have “</w:t>
                      </w:r>
                      <w:r w:rsidR="00343BF1" w:rsidRPr="0053370F">
                        <w:rPr>
                          <w:rFonts w:ascii="Consolas" w:hAnsi="Consolas" w:cs="Consolas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lifeWithoutParole</w:t>
                      </w:r>
                      <w:r>
                        <w:t xml:space="preserve">” set to </w:t>
                      </w:r>
                      <w:r w:rsidRPr="0053370F">
                        <w:rPr>
                          <w:i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  <w:r w:rsidR="008F7475" w:rsidRPr="008F7475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w:t xml:space="preserve"> 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4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EEB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Number of lifers is 1</w:t>
      </w:r>
    </w:p>
    <w:p w:rsidR="008F7475" w:rsidRDefault="008F7475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215BDF" w:rsidRDefault="00215BDF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br w:type="page"/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C0572A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B496F99" wp14:editId="5B4B2CED">
                <wp:simplePos x="0" y="0"/>
                <wp:positionH relativeFrom="column">
                  <wp:posOffset>3145536</wp:posOffset>
                </wp:positionH>
                <wp:positionV relativeFrom="paragraph">
                  <wp:posOffset>8255</wp:posOffset>
                </wp:positionV>
                <wp:extent cx="1872615" cy="1404620"/>
                <wp:effectExtent l="0" t="0" r="13335" b="1460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2A" w:rsidRDefault="00C0572A" w:rsidP="00C0572A">
                            <w:r>
                              <w:t>Display the prisoner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96F99" id="Text Box 17" o:spid="_x0000_s1031" type="#_x0000_t202" style="position:absolute;margin-left:247.7pt;margin-top:.65pt;width:147.4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">
                <v:textbox style="mso-fit-shape-to-text:t">
                  <w:txbxContent>
                    <w:p w:rsidR="00C0572A" w:rsidRDefault="00C0572A" w:rsidP="00C0572A">
                      <w:r>
                        <w:t>Display the prisoners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  <w:r w:rsidRPr="00C0572A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w:t xml:space="preserve"> 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6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Prisoner [name=sean, inmateNumber=in1, sentenceLength=</w:t>
      </w:r>
      <w:r w:rsidRPr="0021060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20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yearStarted=</w:t>
      </w:r>
      <w:r w:rsidRPr="0021060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2008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wellBehaved=</w:t>
      </w:r>
      <w:r w:rsidRPr="0021060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343BF1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false]</w:t>
      </w:r>
    </w:p>
    <w:p w:rsidR="00E370B3" w:rsidRDefault="00210600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ACE362" wp14:editId="6E9C20CF">
                <wp:simplePos x="0" y="0"/>
                <wp:positionH relativeFrom="column">
                  <wp:posOffset>3990442</wp:posOffset>
                </wp:positionH>
                <wp:positionV relativeFrom="paragraph">
                  <wp:posOffset>38049</wp:posOffset>
                </wp:positionV>
                <wp:extent cx="497433" cy="1126541"/>
                <wp:effectExtent l="38100" t="38100" r="36195" b="165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433" cy="1126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4480" id="Straight Arrow Connector 3" o:spid="_x0000_s1026" type="#_x0000_t32" style="position:absolute;margin-left:314.2pt;margin-top:3pt;width:39.15pt;height:88.7pt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jack, inmateNumber=in2, sentenceLength=40, yearStarted=2010, wellBehaved=false, </w:t>
      </w:r>
      <w:r w:rsidR="00343BF1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r w:rsidR="00E370B3" w:rsidRPr="00844EFA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true</w: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]</w:t>
      </w:r>
    </w:p>
    <w:p w:rsidR="00E370B3" w:rsidRDefault="00844EFA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19D39" wp14:editId="1C794516">
                <wp:simplePos x="0" y="0"/>
                <wp:positionH relativeFrom="column">
                  <wp:posOffset>7530998</wp:posOffset>
                </wp:positionH>
                <wp:positionV relativeFrom="paragraph">
                  <wp:posOffset>43078</wp:posOffset>
                </wp:positionV>
                <wp:extent cx="350571" cy="2574594"/>
                <wp:effectExtent l="0" t="38100" r="68580" b="16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71" cy="2574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91AB" id="Straight Arrow Connector 4" o:spid="_x0000_s1026" type="#_x0000_t32" style="position:absolute;margin-left:593pt;margin-top:3.4pt;width:27.6pt;height:202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linda, inmateNumber=in3, sentenceLength=5, yearStarted=2019, wellBehaved=false, </w:t>
      </w:r>
      <w:r w:rsidR="00343BF1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=false]</w:t>
      </w:r>
    </w:p>
    <w:p w:rsidR="00C0572A" w:rsidRDefault="00C0572A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  <w:r w:rsidR="00BE722F" w:rsidRPr="00BE722F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w:t xml:space="preserve"> </w:t>
      </w:r>
    </w:p>
    <w:p w:rsidR="00E370B3" w:rsidRDefault="00BE722F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7B2CBA" wp14:editId="726FBFAC">
                <wp:simplePos x="0" y="0"/>
                <wp:positionH relativeFrom="column">
                  <wp:posOffset>2563495</wp:posOffset>
                </wp:positionH>
                <wp:positionV relativeFrom="paragraph">
                  <wp:posOffset>4445</wp:posOffset>
                </wp:positionV>
                <wp:extent cx="4791075" cy="548640"/>
                <wp:effectExtent l="0" t="0" r="28575" b="2286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2F" w:rsidRDefault="00BE722F" w:rsidP="00BE722F">
                            <w:r>
                              <w:t>Is prisoner “</w:t>
                            </w:r>
                            <w:r w:rsidRPr="00AB0053">
                              <w:rPr>
                                <w:i/>
                              </w:rPr>
                              <w:t>in1</w:t>
                            </w:r>
                            <w:r>
                              <w:t>” eligible for parole? Yes, because of 40% remission (reduction) of sentence due to good behaviour i.e. 2008 + (60% of 20 years) &lt;=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2CBA" id="Text Box 18" o:spid="_x0000_s1032" type="#_x0000_t202" style="position:absolute;margin-left:201.85pt;margin-top:.35pt;width:377.25pt;height:43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rOJgIAAE0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">
                <v:textbox>
                  <w:txbxContent>
                    <w:p w:rsidR="00BE722F" w:rsidRDefault="00BE722F" w:rsidP="00BE722F">
                      <w:r>
                        <w:t>Is prisoner “</w:t>
                      </w:r>
                      <w:r w:rsidRPr="00AB0053">
                        <w:rPr>
                          <w:i/>
                        </w:rPr>
                        <w:t>in1</w:t>
                      </w:r>
                      <w:r>
                        <w:t>” eligible for parole? Yes, because of 40% remission (reduction) of sentence due to good behaviour i.e. 2008 + (60% of 20 years) &lt;=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5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1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5B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Eligible for parole</w:t>
      </w:r>
    </w:p>
    <w:p w:rsidR="00BE722F" w:rsidRDefault="00BE722F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A81958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36C5CD" wp14:editId="4E4F0B8F">
                <wp:simplePos x="0" y="0"/>
                <wp:positionH relativeFrom="column">
                  <wp:posOffset>2622881</wp:posOffset>
                </wp:positionH>
                <wp:positionV relativeFrom="paragraph">
                  <wp:posOffset>113030</wp:posOffset>
                </wp:positionV>
                <wp:extent cx="5259070" cy="438785"/>
                <wp:effectExtent l="0" t="0" r="17780" b="1841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958" w:rsidRDefault="00A81958" w:rsidP="00A81958">
                            <w:r>
                              <w:t>Is prisoner “in2” eligible for parole? No, because he has no possibility of par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C5CD" id="Text Box 20" o:spid="_x0000_s1033" type="#_x0000_t202" style="position:absolute;margin-left:206.55pt;margin-top:8.9pt;width:414.1pt;height:34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">
                <v:textbox>
                  <w:txbxContent>
                    <w:p w:rsidR="00A81958" w:rsidRDefault="00A81958" w:rsidP="00A81958">
                      <w:r>
                        <w:t>Is prisoner “in2” eligible for parole? No, because he has no possibility of paro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5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2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EEB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Not eligible for parole</w:t>
      </w:r>
    </w:p>
    <w:p w:rsidR="00A81958" w:rsidRDefault="00A81958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215BDF" w:rsidRDefault="00215BDF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br w:type="page"/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85558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6C9D4" wp14:editId="2DA98B94">
                <wp:simplePos x="0" y="0"/>
                <wp:positionH relativeFrom="column">
                  <wp:posOffset>2724785</wp:posOffset>
                </wp:positionH>
                <wp:positionV relativeFrom="paragraph">
                  <wp:posOffset>3175</wp:posOffset>
                </wp:positionV>
                <wp:extent cx="3679190" cy="738505"/>
                <wp:effectExtent l="0" t="0" r="16510" b="2349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958" w:rsidRDefault="00A81958" w:rsidP="00A81958">
                            <w:r>
                              <w:t xml:space="preserve">Is prisoner “in3” eligible for parole? No, because she </w:t>
                            </w:r>
                            <w:r w:rsidR="00215BDF">
                              <w:t xml:space="preserve">is </w:t>
                            </w:r>
                            <w:r w:rsidR="00215BDF" w:rsidRPr="00F20C44">
                              <w:rPr>
                                <w:u w:val="single"/>
                              </w:rPr>
                              <w:t>not</w:t>
                            </w:r>
                            <w:r w:rsidR="00215BDF">
                              <w:t xml:space="preserve"> well behaved (no red</w:t>
                            </w:r>
                            <w:r>
                              <w:t xml:space="preserve">uction in sentence), therefore 2019 + 5 years &lt;= 2020 is </w:t>
                            </w:r>
                            <w:r w:rsidRPr="00F20C44">
                              <w:rPr>
                                <w:i/>
                              </w:rPr>
                              <w:t>Fal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C9D4" id="Text Box 21" o:spid="_x0000_s1034" type="#_x0000_t202" style="position:absolute;margin-left:214.55pt;margin-top:.25pt;width:289.7pt;height:5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">
                <v:textbox>
                  <w:txbxContent>
                    <w:p w:rsidR="00A81958" w:rsidRDefault="00A81958" w:rsidP="00A81958">
                      <w:r>
                        <w:t xml:space="preserve">Is prisoner “in3” eligible for parole? No, because she </w:t>
                      </w:r>
                      <w:r w:rsidR="00215BDF">
                        <w:t xml:space="preserve">is </w:t>
                      </w:r>
                      <w:r w:rsidR="00215BDF" w:rsidRPr="00F20C44">
                        <w:rPr>
                          <w:u w:val="single"/>
                        </w:rPr>
                        <w:t>not</w:t>
                      </w:r>
                      <w:r w:rsidR="00215BDF">
                        <w:t xml:space="preserve"> well behaved (no red</w:t>
                      </w:r>
                      <w:r>
                        <w:t xml:space="preserve">uction in sentence), therefore 2019 + 5 years &lt;= 2020 is </w:t>
                      </w:r>
                      <w:r w:rsidRPr="00F20C44">
                        <w:rPr>
                          <w:i/>
                        </w:rPr>
                        <w:t>Fals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5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3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85EEB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Not eligible for parole</w:t>
      </w:r>
    </w:p>
    <w:p w:rsidR="00A81958" w:rsidRDefault="00A81958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215BDF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6A357A" wp14:editId="76926002">
                <wp:simplePos x="0" y="0"/>
                <wp:positionH relativeFrom="column">
                  <wp:posOffset>2790853</wp:posOffset>
                </wp:positionH>
                <wp:positionV relativeFrom="paragraph">
                  <wp:posOffset>106376</wp:posOffset>
                </wp:positionV>
                <wp:extent cx="2611120" cy="431165"/>
                <wp:effectExtent l="0" t="0" r="17780" b="2603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BDF" w:rsidRDefault="00215BDF" w:rsidP="00215BDF">
                            <w:r>
                              <w:t>Changing a prisoner who is not in th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357A" id="Text Box 24" o:spid="_x0000_s1035" type="#_x0000_t202" style="position:absolute;margin-left:219.75pt;margin-top:8.4pt;width:205.6pt;height:33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">
                <v:textbox>
                  <w:txbxContent>
                    <w:p w:rsidR="00215BDF" w:rsidRDefault="00215BDF" w:rsidP="00215BDF">
                      <w:r>
                        <w:t>Changing a prisoner who is not in the 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2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9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FF0000"/>
          <w:sz w:val="20"/>
          <w:szCs w:val="20"/>
          <w:lang w:val="en-GB"/>
        </w:rPr>
        <w:t>in9 does not exist...</w:t>
      </w:r>
    </w:p>
    <w:p w:rsidR="00215BDF" w:rsidRDefault="00215BDF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8A02B7" w:rsidRDefault="008A02B7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br w:type="page"/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8A02B7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ED2958" wp14:editId="0D57C4B4">
                <wp:simplePos x="0" y="0"/>
                <wp:positionH relativeFrom="column">
                  <wp:posOffset>3364992</wp:posOffset>
                </wp:positionH>
                <wp:positionV relativeFrom="paragraph">
                  <wp:posOffset>8255</wp:posOffset>
                </wp:positionV>
                <wp:extent cx="1872615" cy="1404620"/>
                <wp:effectExtent l="0" t="0" r="13335" b="1460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2B7" w:rsidRDefault="008A02B7" w:rsidP="008A02B7">
                            <w:r>
                              <w:t>Display the prisoner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D2958" id="Text Box 25" o:spid="_x0000_s1036" type="#_x0000_t202" style="position:absolute;margin-left:264.95pt;margin-top:.65pt;width:147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">
                <v:textbox style="mso-fit-shape-to-text:t">
                  <w:txbxContent>
                    <w:p w:rsidR="008A02B7" w:rsidRDefault="008A02B7" w:rsidP="008A02B7">
                      <w:r>
                        <w:t>Display the prisoners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  <w:r w:rsidRPr="008A02B7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w:t xml:space="preserve"> 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6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sean, inmateNumber=in1, sentenceLength=20, yearStarted=2008, wellBehaved=true, </w:t>
      </w:r>
      <w:r w:rsidR="00A22A6B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false]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jack, inmateNumber=in2, sentenceLength=40, yearStarted=2010, wellBehaved=false, </w:t>
      </w:r>
      <w:r w:rsidR="00A22A6B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true]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linda, inmateNumber=in3, sentenceLength=5, yearStarted=2019, wellBehaved=false, </w:t>
      </w:r>
      <w:r w:rsidR="00A22A6B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false]</w:t>
      </w:r>
    </w:p>
    <w:p w:rsidR="008A02B7" w:rsidRDefault="008A02B7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2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3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feature you to update: (N)ame (S)entence (W)ell-behaved (P)arole Any other key to exit...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n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new nam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LINDA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feature you to update: (N)ame (S)entence (W)ell-behaved (P)arole Any other key to exit...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s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new sentence --&gt; </w:t>
      </w:r>
      <w:r w:rsidRPr="003774A7">
        <w:rPr>
          <w:rFonts w:ascii="Consolas" w:hAnsi="Consolas" w:cs="Consolas"/>
          <w:color w:val="00C87D"/>
          <w:sz w:val="20"/>
          <w:szCs w:val="20"/>
          <w:highlight w:val="yellow"/>
          <w:lang w:val="en-GB"/>
        </w:rPr>
        <w:t>20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feature you to update: (N)ame (S)entence (W)ell-behaved (P)arole Any other key to exit...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w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Well-behaved (true/false)? --&gt; </w:t>
      </w:r>
      <w:r w:rsidRPr="00EA27CB">
        <w:rPr>
          <w:rFonts w:ascii="Consolas" w:hAnsi="Consolas" w:cs="Consolas"/>
          <w:color w:val="00C87D"/>
          <w:sz w:val="20"/>
          <w:szCs w:val="20"/>
          <w:highlight w:val="yellow"/>
          <w:lang w:val="en-GB"/>
        </w:rPr>
        <w:t>true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feature you to update: (N)ame (S)entence (W)ell-behaved (P)arole Any other key to exit...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p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508ED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 xml:space="preserve">Setting </w:t>
      </w:r>
      <w:r w:rsidR="003F0E1A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 xml:space="preserve">life without </w:t>
      </w:r>
      <w:r w:rsidRPr="006508ED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parole to false...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sean, inmateNumber=in1, sentenceLength=20, yearStarted=2008, wellBehaved=true, </w:t>
      </w:r>
      <w:r w:rsidR="0027137E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false]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jack, inmateNumber=in2, sentenceLength=40, yearStarted=2010, wellBehaved=false, </w:t>
      </w:r>
      <w:r w:rsidR="0027137E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true]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Prisoner [name=LINDA, inmateNumber=in3, sentenceLength=</w:t>
      </w:r>
      <w:r w:rsidRPr="00EA27CB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20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yearStarted=2019, wellBehaved=</w:t>
      </w:r>
      <w:r w:rsidRPr="00EA27CB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="0027137E" w:rsidRPr="0027137E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lifeWithoutParole</w:t>
      </w:r>
      <w:r w:rsidRPr="006508ED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=fa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]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6508ED" w:rsidRDefault="00E402A2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CE50E" wp14:editId="209C3563">
                <wp:simplePos x="0" y="0"/>
                <wp:positionH relativeFrom="column">
                  <wp:posOffset>3485692</wp:posOffset>
                </wp:positionH>
                <wp:positionV relativeFrom="paragraph">
                  <wp:posOffset>41172</wp:posOffset>
                </wp:positionV>
                <wp:extent cx="241401" cy="607162"/>
                <wp:effectExtent l="38100" t="38100" r="25400" b="215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401" cy="607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273A" id="Straight Arrow Connector 9" o:spid="_x0000_s1026" type="#_x0000_t32" style="position:absolute;margin-left:274.45pt;margin-top:3.25pt;width:19pt;height:47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9234F2"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C005C6" wp14:editId="66AA4F80">
                <wp:simplePos x="0" y="0"/>
                <wp:positionH relativeFrom="column">
                  <wp:posOffset>1832178</wp:posOffset>
                </wp:positionH>
                <wp:positionV relativeFrom="paragraph">
                  <wp:posOffset>670255</wp:posOffset>
                </wp:positionV>
                <wp:extent cx="5010785" cy="636270"/>
                <wp:effectExtent l="0" t="0" r="18415" b="114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4F2" w:rsidRDefault="009234F2" w:rsidP="009234F2">
                            <w:r>
                              <w:t>Updating a prisoners</w:t>
                            </w:r>
                            <w:r w:rsidR="002C2B9A">
                              <w:t>’</w:t>
                            </w:r>
                            <w:r>
                              <w:t xml:space="preserve"> details. Note that because the sentence &lt; 40 years, </w:t>
                            </w:r>
                            <w:r w:rsidR="002C2B9A">
                              <w:t>this</w:t>
                            </w:r>
                            <w:r>
                              <w:t xml:space="preserve"> means they are automatically </w:t>
                            </w:r>
                            <w:r w:rsidRPr="009234F2">
                              <w:rPr>
                                <w:u w:val="single"/>
                              </w:rPr>
                              <w:t>not sentenced</w:t>
                            </w:r>
                            <w:r>
                              <w:t xml:space="preserve"> to “life without parol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005C6" id="Text Box 5" o:spid="_x0000_s1037" type="#_x0000_t202" style="position:absolute;margin-left:144.25pt;margin-top:52.8pt;width:394.55pt;height: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">
                <v:textbox>
                  <w:txbxContent>
                    <w:p w:rsidR="009234F2" w:rsidRDefault="009234F2" w:rsidP="009234F2">
                      <w:r>
                        <w:t>Updating a prisoners</w:t>
                      </w:r>
                      <w:r w:rsidR="002C2B9A">
                        <w:t>’</w:t>
                      </w:r>
                      <w:r>
                        <w:t xml:space="preserve"> details. Note that because the sentence &lt; 40 years, </w:t>
                      </w:r>
                      <w:r w:rsidR="002C2B9A">
                        <w:t>this</w:t>
                      </w:r>
                      <w:r>
                        <w:t xml:space="preserve"> means they are automatically </w:t>
                      </w:r>
                      <w:r w:rsidRPr="009234F2">
                        <w:rPr>
                          <w:u w:val="single"/>
                        </w:rPr>
                        <w:t>not sentenced</w:t>
                      </w:r>
                      <w:r>
                        <w:t xml:space="preserve"> to “life without parole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8ED">
        <w:rPr>
          <w:rFonts w:ascii="Consolas" w:hAnsi="Consolas" w:cs="Consolas"/>
          <w:color w:val="000000"/>
          <w:sz w:val="20"/>
          <w:szCs w:val="20"/>
          <w:lang w:val="en-GB"/>
        </w:rPr>
        <w:br w:type="page"/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>What do you want to do ?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6508ED" w:rsidRDefault="00467298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65924" wp14:editId="7DD6932A">
                <wp:simplePos x="0" y="0"/>
                <wp:positionH relativeFrom="column">
                  <wp:posOffset>2904134</wp:posOffset>
                </wp:positionH>
                <wp:positionV relativeFrom="paragraph">
                  <wp:posOffset>6147</wp:posOffset>
                </wp:positionV>
                <wp:extent cx="5010785" cy="636270"/>
                <wp:effectExtent l="0" t="0" r="18415" b="1143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98" w:rsidRDefault="00467298" w:rsidP="00467298">
                            <w:r>
                              <w:t>Updating a prisoners’ details. In this case the prisoners sentence is &gt;= 40 years so life without parole is a possibility =&gt; ask the ques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5924" id="Text Box 10" o:spid="_x0000_s1038" type="#_x0000_t202" style="position:absolute;margin-left:228.65pt;margin-top:.5pt;width:394.55pt;height:5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">
                <v:textbox>
                  <w:txbxContent>
                    <w:p w:rsidR="00467298" w:rsidRDefault="00467298" w:rsidP="00467298">
                      <w:r>
                        <w:t>Updating a prisoners’ details. In this case the prisoners sentence is &gt;= 40 years so life without parole is a possibility =&gt; ask the ques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8ED"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  <w:r w:rsidR="00467298" w:rsidRPr="00467298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w:t xml:space="preserve"> 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2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3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feature you to update: (N)ame (S)entence (W)ell-behaved (P)arole Any other key to exit...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s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new sentence --&gt; </w:t>
      </w:r>
      <w:r w:rsidRPr="003774A7">
        <w:rPr>
          <w:rFonts w:ascii="Consolas" w:hAnsi="Consolas" w:cs="Consolas"/>
          <w:color w:val="00C87D"/>
          <w:sz w:val="20"/>
          <w:szCs w:val="20"/>
          <w:highlight w:val="yellow"/>
          <w:lang w:val="en-GB"/>
        </w:rPr>
        <w:t>45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feature you to update: (N)ame (S)entence (W)ell-behaved (P)arole Any other key to exit...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p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774A7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Life</w:t>
      </w:r>
      <w:r w:rsidR="00260432" w:rsidRPr="003774A7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 xml:space="preserve"> without</w:t>
      </w:r>
      <w:r w:rsidRPr="003774A7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 xml:space="preserve"> parole (true/false)? --&gt; </w:t>
      </w:r>
      <w:r w:rsidRPr="003774A7">
        <w:rPr>
          <w:rFonts w:ascii="Consolas" w:hAnsi="Consolas" w:cs="Consolas"/>
          <w:color w:val="00C87D"/>
          <w:sz w:val="20"/>
          <w:szCs w:val="20"/>
          <w:highlight w:val="yellow"/>
          <w:lang w:val="en-GB"/>
        </w:rPr>
        <w:t>true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feature you to update: (N)ame (S)entence (W)ell-behaved (P)arole Any other key to exit...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k</w:t>
      </w:r>
    </w:p>
    <w:p w:rsidR="006556A5" w:rsidRDefault="006556A5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sean, inmateNumber=in1, sentenceLength=20, yearStarted=2008, wellBehaved=true, </w:t>
      </w:r>
      <w:r w:rsidR="00260432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false]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jack, inmateNumber=in2, sentenceLength=40, yearStarted=2010, wellBehaved=false, </w:t>
      </w:r>
      <w:r w:rsidR="00260432">
        <w:rPr>
          <w:rFonts w:ascii="Consolas" w:hAnsi="Consolas" w:cs="Consolas"/>
          <w:color w:val="000000"/>
          <w:sz w:val="20"/>
          <w:szCs w:val="20"/>
          <w:lang w:val="en-GB"/>
        </w:rPr>
        <w:t>lifeWithoutParo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=true]</w:t>
      </w:r>
    </w:p>
    <w:p w:rsidR="006508ED" w:rsidRDefault="006508ED" w:rsidP="006508ED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Prisoner [name=LINDA, inmateNumber=in3, </w:t>
      </w:r>
      <w:r w:rsidRPr="006508ED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sentenceLength=45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yearStarted=2019, wellBehaved=true, </w:t>
      </w:r>
      <w:r w:rsidR="00260432" w:rsidRPr="00260432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lifeWithoutParole</w:t>
      </w:r>
      <w:r w:rsidRPr="006508ED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=tru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]</w:t>
      </w:r>
    </w:p>
    <w:p w:rsidR="003D0E12" w:rsidRDefault="003D0E12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What do you want to do ?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940C09" wp14:editId="569EAFC7">
                <wp:simplePos x="0" y="0"/>
                <wp:positionH relativeFrom="column">
                  <wp:posOffset>2623571</wp:posOffset>
                </wp:positionH>
                <wp:positionV relativeFrom="paragraph">
                  <wp:posOffset>11927</wp:posOffset>
                </wp:positionV>
                <wp:extent cx="2611120" cy="431165"/>
                <wp:effectExtent l="0" t="0" r="17780" b="2603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8ED" w:rsidRDefault="006508ED" w:rsidP="006508ED">
                            <w:r>
                              <w:t>Releasing a prisoner who is not in th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0C09" id="Text Box 26" o:spid="_x0000_s1039" type="#_x0000_t202" style="position:absolute;margin-left:206.6pt;margin-top:.95pt;width:205.6pt;height:33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">
                <v:textbox>
                  <w:txbxContent>
                    <w:p w:rsidR="006508ED" w:rsidRDefault="006508ED" w:rsidP="006508ED">
                      <w:r>
                        <w:t>Releasing a prisoner who is not in the 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6508ED" w:rsidRDefault="006508ED" w:rsidP="00650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3</w:t>
      </w:r>
    </w:p>
    <w:p w:rsidR="00930DF8" w:rsidRDefault="00930DF8" w:rsidP="0093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Prisoner [name=sean, inmateNumber=in1, sentenceLength=20, yearStarted=2008, wellBehaved=true, lifeWithoutParole=false]</w:t>
      </w:r>
    </w:p>
    <w:p w:rsidR="00930DF8" w:rsidRDefault="00930DF8" w:rsidP="0093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Prisoner [name=jack, inmateNumber=in2, sentenceLength=40, yearStarted=2010, wellBehaved=false, lifeWithoutParole=true]</w:t>
      </w:r>
    </w:p>
    <w:p w:rsidR="00930DF8" w:rsidRDefault="00930DF8" w:rsidP="00930DF8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930DF8">
        <w:rPr>
          <w:rFonts w:ascii="Consolas" w:hAnsi="Consolas" w:cs="Consolas"/>
          <w:color w:val="000000"/>
          <w:sz w:val="20"/>
          <w:szCs w:val="20"/>
          <w:lang w:val="en-GB"/>
        </w:rPr>
        <w:t>Prisoner [name=LINDA, inmateNumber=in3, sentenceLength=45, yearStarted=2019, wellBehaved=true, lifeWithoutParole=true]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in8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FF0000"/>
          <w:sz w:val="20"/>
          <w:szCs w:val="20"/>
          <w:lang w:val="en-GB"/>
        </w:rPr>
        <w:t>in8 does not exist...</w:t>
      </w:r>
    </w:p>
    <w:p w:rsidR="008A02B7" w:rsidRDefault="008A02B7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6508ED" w:rsidRDefault="006508ED">
      <w:pPr>
        <w:rPr>
          <w:rFonts w:ascii="Consolas" w:hAnsi="Consolas" w:cs="Consolas"/>
          <w:color w:val="000000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br w:type="page"/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6508ED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E57906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1AAC8C" wp14:editId="1E5A47C9">
                <wp:simplePos x="0" y="0"/>
                <wp:positionH relativeFrom="column">
                  <wp:posOffset>2949934</wp:posOffset>
                </wp:positionH>
                <wp:positionV relativeFrom="paragraph">
                  <wp:posOffset>50607</wp:posOffset>
                </wp:positionV>
                <wp:extent cx="2611120" cy="431165"/>
                <wp:effectExtent l="0" t="0" r="17780" b="2603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8ED" w:rsidRDefault="006508ED" w:rsidP="006508ED">
                            <w:r>
                              <w:t>Releasing a prisoner who is in the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AC8C" id="Text Box 27" o:spid="_x0000_s1040" type="#_x0000_t202" style="position:absolute;margin-left:232.3pt;margin-top:4pt;width:205.6pt;height:3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">
                <v:textbox>
                  <w:txbxContent>
                    <w:p w:rsidR="006508ED" w:rsidRDefault="006508ED" w:rsidP="006508ED">
                      <w:r>
                        <w:t>Releasing a prisoner who is in the 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  <w:r w:rsidR="006508ED" w:rsidRPr="006508ED">
        <w:rPr>
          <w:rFonts w:ascii="Consolas" w:hAnsi="Consolas" w:cs="Consolas"/>
          <w:noProof/>
          <w:color w:val="000000"/>
          <w:sz w:val="20"/>
          <w:szCs w:val="20"/>
          <w:lang w:val="en-GB" w:eastAsia="en-GB"/>
        </w:rPr>
        <w:t xml:space="preserve"> 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93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3</w:t>
      </w:r>
    </w:p>
    <w:p w:rsidR="00930DF8" w:rsidRDefault="00930DF8" w:rsidP="0093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Prisoner [name=sean, inmateNumber=in1, sentenceLength=20, yearStarted=2008, wellBehaved=true, lifeWithoutParole=false]</w:t>
      </w:r>
    </w:p>
    <w:p w:rsidR="00930DF8" w:rsidRDefault="00930DF8" w:rsidP="0093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Prisoner [name=jack, inmateNumber=in2, sentenceLength=40, yearStarted=2010, wellBehaved=false, lifeWithoutParole=true]</w:t>
      </w:r>
    </w:p>
    <w:p w:rsidR="00930DF8" w:rsidRDefault="00930DF8" w:rsidP="0093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930DF8">
        <w:rPr>
          <w:rFonts w:ascii="Consolas" w:hAnsi="Consolas" w:cs="Consolas"/>
          <w:color w:val="000000"/>
          <w:sz w:val="20"/>
          <w:szCs w:val="20"/>
          <w:lang w:val="en-GB"/>
        </w:rPr>
        <w:t>Prisoner [name=LINDA, inmateNumber=in3, sentenceLength=45, yearStarted=2019, wellBehaved=true, lifeWithoutParole=true]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br/>
      </w:r>
      <w:r w:rsidR="00E370B3"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the inmate number --&gt; </w:t>
      </w:r>
      <w:r w:rsidR="00E370B3">
        <w:rPr>
          <w:rFonts w:ascii="Consolas" w:hAnsi="Consolas" w:cs="Consolas"/>
          <w:color w:val="00C87D"/>
          <w:sz w:val="20"/>
          <w:szCs w:val="20"/>
          <w:lang w:val="en-GB"/>
        </w:rPr>
        <w:t>in1</w:t>
      </w:r>
      <w:r>
        <w:rPr>
          <w:rFonts w:ascii="Consolas" w:hAnsi="Consolas" w:cs="Consolas"/>
          <w:sz w:val="20"/>
          <w:szCs w:val="20"/>
          <w:lang w:val="en-GB"/>
        </w:rPr>
        <w:br/>
      </w:r>
      <w:r w:rsidR="00E370B3" w:rsidRPr="008A02B7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Released prisoner: in1</w:t>
      </w:r>
      <w:r>
        <w:rPr>
          <w:rFonts w:ascii="Consolas" w:hAnsi="Consolas" w:cs="Consolas"/>
          <w:sz w:val="20"/>
          <w:szCs w:val="20"/>
          <w:lang w:val="en-GB"/>
        </w:rPr>
        <w:br/>
      </w:r>
      <w:r>
        <w:rPr>
          <w:rFonts w:ascii="Consolas" w:hAnsi="Consolas" w:cs="Consolas"/>
          <w:color w:val="000000"/>
          <w:sz w:val="20"/>
          <w:szCs w:val="20"/>
          <w:lang w:val="en-GB"/>
        </w:rPr>
        <w:t>Prisoner [name=jack, inmateNumber=in2, sentenceLength=40, yearStarted=2010, wellBehaved=false, lifeWithoutParole=true]</w:t>
      </w:r>
    </w:p>
    <w:p w:rsidR="008A02B7" w:rsidRDefault="00930DF8" w:rsidP="00930DF8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930DF8">
        <w:rPr>
          <w:rFonts w:ascii="Consolas" w:hAnsi="Consolas" w:cs="Consolas"/>
          <w:color w:val="000000"/>
          <w:sz w:val="20"/>
          <w:szCs w:val="20"/>
          <w:lang w:val="en-GB"/>
        </w:rPr>
        <w:t>Prisoner [name=LINDA, inmateNumber=in3, sentenceLength=45, yearStarted=2019, wellBehaved=true, lifeWithoutParole=true]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br/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What do you want to do 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1. Add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2. Change a prisoners detail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3. Release a prisoner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4. How many lifers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5. Eligible for parole?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6. Show prisoners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7. Exit</w:t>
      </w:r>
    </w:p>
    <w:p w:rsidR="00E370B3" w:rsidRDefault="00E370B3" w:rsidP="00E37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Enter choice --&gt; </w:t>
      </w:r>
      <w:r>
        <w:rPr>
          <w:rFonts w:ascii="Consolas" w:hAnsi="Consolas" w:cs="Consolas"/>
          <w:color w:val="00C87D"/>
          <w:sz w:val="20"/>
          <w:szCs w:val="20"/>
          <w:lang w:val="en-GB"/>
        </w:rPr>
        <w:t>7</w:t>
      </w:r>
    </w:p>
    <w:p w:rsidR="00B269A0" w:rsidRDefault="00B269A0" w:rsidP="004641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269A0" w:rsidSect="00E37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F0" w:rsidRDefault="00804AF0" w:rsidP="00643795">
      <w:pPr>
        <w:spacing w:after="0" w:line="240" w:lineRule="auto"/>
      </w:pPr>
      <w:r>
        <w:separator/>
      </w:r>
    </w:p>
  </w:endnote>
  <w:endnote w:type="continuationSeparator" w:id="0">
    <w:p w:rsidR="00804AF0" w:rsidRDefault="00804AF0" w:rsidP="0064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4246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504D7" w:rsidRDefault="004504D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4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74F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795" w:rsidRDefault="00643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F0" w:rsidRDefault="00804AF0" w:rsidP="00643795">
      <w:pPr>
        <w:spacing w:after="0" w:line="240" w:lineRule="auto"/>
      </w:pPr>
      <w:r>
        <w:separator/>
      </w:r>
    </w:p>
  </w:footnote>
  <w:footnote w:type="continuationSeparator" w:id="0">
    <w:p w:rsidR="00804AF0" w:rsidRDefault="00804AF0" w:rsidP="0064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BD7"/>
    <w:multiLevelType w:val="hybridMultilevel"/>
    <w:tmpl w:val="D1A2AF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18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5" w:tplc="1809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22B81DA6"/>
    <w:multiLevelType w:val="hybridMultilevel"/>
    <w:tmpl w:val="255EF8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DB2E9A"/>
    <w:multiLevelType w:val="hybridMultilevel"/>
    <w:tmpl w:val="131ED4F0"/>
    <w:lvl w:ilvl="0" w:tplc="D700BDA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794777C"/>
    <w:multiLevelType w:val="hybridMultilevel"/>
    <w:tmpl w:val="2F24D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52A98"/>
    <w:multiLevelType w:val="hybridMultilevel"/>
    <w:tmpl w:val="A086E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B6"/>
    <w:rsid w:val="00000272"/>
    <w:rsid w:val="00000778"/>
    <w:rsid w:val="00001376"/>
    <w:rsid w:val="00002A73"/>
    <w:rsid w:val="00033B56"/>
    <w:rsid w:val="000436B2"/>
    <w:rsid w:val="00046457"/>
    <w:rsid w:val="00060BA5"/>
    <w:rsid w:val="00071212"/>
    <w:rsid w:val="00071988"/>
    <w:rsid w:val="0007752A"/>
    <w:rsid w:val="000834AD"/>
    <w:rsid w:val="00087D85"/>
    <w:rsid w:val="00090F7B"/>
    <w:rsid w:val="00092965"/>
    <w:rsid w:val="000A6A0A"/>
    <w:rsid w:val="000A6D2F"/>
    <w:rsid w:val="000B6B02"/>
    <w:rsid w:val="000F5CFC"/>
    <w:rsid w:val="00112BC3"/>
    <w:rsid w:val="00117081"/>
    <w:rsid w:val="00122200"/>
    <w:rsid w:val="001360DD"/>
    <w:rsid w:val="001439F9"/>
    <w:rsid w:val="001444D4"/>
    <w:rsid w:val="00152EAE"/>
    <w:rsid w:val="00157CD9"/>
    <w:rsid w:val="00157D3E"/>
    <w:rsid w:val="00161473"/>
    <w:rsid w:val="00172225"/>
    <w:rsid w:val="00182109"/>
    <w:rsid w:val="00187857"/>
    <w:rsid w:val="00194A2A"/>
    <w:rsid w:val="00196641"/>
    <w:rsid w:val="001A509D"/>
    <w:rsid w:val="001B22F4"/>
    <w:rsid w:val="001C4752"/>
    <w:rsid w:val="001E6689"/>
    <w:rsid w:val="001F0D96"/>
    <w:rsid w:val="00210600"/>
    <w:rsid w:val="002107E7"/>
    <w:rsid w:val="00215BDF"/>
    <w:rsid w:val="00220218"/>
    <w:rsid w:val="0022340D"/>
    <w:rsid w:val="00226090"/>
    <w:rsid w:val="00226CCE"/>
    <w:rsid w:val="00251177"/>
    <w:rsid w:val="00253130"/>
    <w:rsid w:val="0025380E"/>
    <w:rsid w:val="0025711D"/>
    <w:rsid w:val="00260432"/>
    <w:rsid w:val="0027137E"/>
    <w:rsid w:val="002904A5"/>
    <w:rsid w:val="00292271"/>
    <w:rsid w:val="00294D65"/>
    <w:rsid w:val="002A4932"/>
    <w:rsid w:val="002A74F8"/>
    <w:rsid w:val="002C2B9A"/>
    <w:rsid w:val="002D0C18"/>
    <w:rsid w:val="002F015B"/>
    <w:rsid w:val="002F0814"/>
    <w:rsid w:val="002F1FEA"/>
    <w:rsid w:val="002F33E8"/>
    <w:rsid w:val="002F563D"/>
    <w:rsid w:val="00303D7F"/>
    <w:rsid w:val="003105D4"/>
    <w:rsid w:val="00320CF5"/>
    <w:rsid w:val="003231FB"/>
    <w:rsid w:val="00326B04"/>
    <w:rsid w:val="00330FD0"/>
    <w:rsid w:val="00335F1F"/>
    <w:rsid w:val="00343BF1"/>
    <w:rsid w:val="003508BD"/>
    <w:rsid w:val="003774A7"/>
    <w:rsid w:val="003A5563"/>
    <w:rsid w:val="003D0E12"/>
    <w:rsid w:val="003F0E1A"/>
    <w:rsid w:val="003F1152"/>
    <w:rsid w:val="00412229"/>
    <w:rsid w:val="00424753"/>
    <w:rsid w:val="0043562E"/>
    <w:rsid w:val="00445D99"/>
    <w:rsid w:val="004504D7"/>
    <w:rsid w:val="0046116E"/>
    <w:rsid w:val="00464123"/>
    <w:rsid w:val="00467298"/>
    <w:rsid w:val="00480AE5"/>
    <w:rsid w:val="00485ECE"/>
    <w:rsid w:val="0048642C"/>
    <w:rsid w:val="004A5630"/>
    <w:rsid w:val="004C1B7D"/>
    <w:rsid w:val="004C24CB"/>
    <w:rsid w:val="004F4D90"/>
    <w:rsid w:val="00502A33"/>
    <w:rsid w:val="00510131"/>
    <w:rsid w:val="005101B3"/>
    <w:rsid w:val="005130B8"/>
    <w:rsid w:val="0053370F"/>
    <w:rsid w:val="00536AC4"/>
    <w:rsid w:val="00541B4D"/>
    <w:rsid w:val="00564B51"/>
    <w:rsid w:val="00565AF8"/>
    <w:rsid w:val="005869E6"/>
    <w:rsid w:val="00587487"/>
    <w:rsid w:val="00590BE9"/>
    <w:rsid w:val="005A454D"/>
    <w:rsid w:val="005C4E1B"/>
    <w:rsid w:val="005D5A18"/>
    <w:rsid w:val="005E402F"/>
    <w:rsid w:val="005E5421"/>
    <w:rsid w:val="005E6CC2"/>
    <w:rsid w:val="006022AE"/>
    <w:rsid w:val="00604312"/>
    <w:rsid w:val="00613C68"/>
    <w:rsid w:val="00643795"/>
    <w:rsid w:val="006508ED"/>
    <w:rsid w:val="006520DA"/>
    <w:rsid w:val="006556A5"/>
    <w:rsid w:val="006608C1"/>
    <w:rsid w:val="00660A22"/>
    <w:rsid w:val="006713C9"/>
    <w:rsid w:val="00682A5B"/>
    <w:rsid w:val="006830A1"/>
    <w:rsid w:val="00695846"/>
    <w:rsid w:val="006B5240"/>
    <w:rsid w:val="006C2E02"/>
    <w:rsid w:val="006E7411"/>
    <w:rsid w:val="006F2A63"/>
    <w:rsid w:val="00703DF8"/>
    <w:rsid w:val="00706088"/>
    <w:rsid w:val="0072344B"/>
    <w:rsid w:val="00730F87"/>
    <w:rsid w:val="0073416C"/>
    <w:rsid w:val="007403A2"/>
    <w:rsid w:val="00744FEF"/>
    <w:rsid w:val="00757A83"/>
    <w:rsid w:val="007607E9"/>
    <w:rsid w:val="00764232"/>
    <w:rsid w:val="00775B93"/>
    <w:rsid w:val="007762F9"/>
    <w:rsid w:val="00783FAD"/>
    <w:rsid w:val="00795145"/>
    <w:rsid w:val="00795BBD"/>
    <w:rsid w:val="007A619B"/>
    <w:rsid w:val="007B15B1"/>
    <w:rsid w:val="007B2F74"/>
    <w:rsid w:val="007B5759"/>
    <w:rsid w:val="007C5C62"/>
    <w:rsid w:val="007D1414"/>
    <w:rsid w:val="007D6D1F"/>
    <w:rsid w:val="00804AF0"/>
    <w:rsid w:val="00812AD7"/>
    <w:rsid w:val="00813E36"/>
    <w:rsid w:val="00814F35"/>
    <w:rsid w:val="008339B8"/>
    <w:rsid w:val="00842218"/>
    <w:rsid w:val="008435FC"/>
    <w:rsid w:val="00844EFA"/>
    <w:rsid w:val="008548D8"/>
    <w:rsid w:val="008552D3"/>
    <w:rsid w:val="00855583"/>
    <w:rsid w:val="00856F07"/>
    <w:rsid w:val="0086507A"/>
    <w:rsid w:val="00881925"/>
    <w:rsid w:val="00887333"/>
    <w:rsid w:val="008A02B7"/>
    <w:rsid w:val="008B06D5"/>
    <w:rsid w:val="008E2B9A"/>
    <w:rsid w:val="008F159F"/>
    <w:rsid w:val="008F7475"/>
    <w:rsid w:val="009234F2"/>
    <w:rsid w:val="00930DF8"/>
    <w:rsid w:val="00931767"/>
    <w:rsid w:val="00934C55"/>
    <w:rsid w:val="00963F94"/>
    <w:rsid w:val="00964453"/>
    <w:rsid w:val="00971EBC"/>
    <w:rsid w:val="0097348F"/>
    <w:rsid w:val="009C0976"/>
    <w:rsid w:val="009C1431"/>
    <w:rsid w:val="009C34BC"/>
    <w:rsid w:val="009D22A8"/>
    <w:rsid w:val="009E044C"/>
    <w:rsid w:val="009E1A4A"/>
    <w:rsid w:val="009E7188"/>
    <w:rsid w:val="009F5866"/>
    <w:rsid w:val="00A04EDB"/>
    <w:rsid w:val="00A0556B"/>
    <w:rsid w:val="00A22A6B"/>
    <w:rsid w:val="00A32C08"/>
    <w:rsid w:val="00A32E7D"/>
    <w:rsid w:val="00A60E5F"/>
    <w:rsid w:val="00A66410"/>
    <w:rsid w:val="00A81958"/>
    <w:rsid w:val="00A9304D"/>
    <w:rsid w:val="00A94FED"/>
    <w:rsid w:val="00A952BC"/>
    <w:rsid w:val="00A9567B"/>
    <w:rsid w:val="00AA546E"/>
    <w:rsid w:val="00AA7AB7"/>
    <w:rsid w:val="00AB0053"/>
    <w:rsid w:val="00AB310E"/>
    <w:rsid w:val="00AC75D0"/>
    <w:rsid w:val="00AD1682"/>
    <w:rsid w:val="00AE4E74"/>
    <w:rsid w:val="00AE4E7D"/>
    <w:rsid w:val="00B0731A"/>
    <w:rsid w:val="00B15C5B"/>
    <w:rsid w:val="00B20183"/>
    <w:rsid w:val="00B26310"/>
    <w:rsid w:val="00B269A0"/>
    <w:rsid w:val="00B36BB3"/>
    <w:rsid w:val="00B46319"/>
    <w:rsid w:val="00B57C29"/>
    <w:rsid w:val="00B60E91"/>
    <w:rsid w:val="00B63F76"/>
    <w:rsid w:val="00B66EDE"/>
    <w:rsid w:val="00B705AB"/>
    <w:rsid w:val="00B83D6F"/>
    <w:rsid w:val="00B94FA7"/>
    <w:rsid w:val="00B95E3D"/>
    <w:rsid w:val="00BB623A"/>
    <w:rsid w:val="00BE722F"/>
    <w:rsid w:val="00C0572A"/>
    <w:rsid w:val="00C11EC8"/>
    <w:rsid w:val="00C223FF"/>
    <w:rsid w:val="00C243E6"/>
    <w:rsid w:val="00C34BFD"/>
    <w:rsid w:val="00C4245F"/>
    <w:rsid w:val="00C60100"/>
    <w:rsid w:val="00C714F8"/>
    <w:rsid w:val="00C80439"/>
    <w:rsid w:val="00C85170"/>
    <w:rsid w:val="00C85EEB"/>
    <w:rsid w:val="00C862CF"/>
    <w:rsid w:val="00C948E5"/>
    <w:rsid w:val="00CA2360"/>
    <w:rsid w:val="00CA3383"/>
    <w:rsid w:val="00CA43CA"/>
    <w:rsid w:val="00CA76B2"/>
    <w:rsid w:val="00CB6BD3"/>
    <w:rsid w:val="00CC16F5"/>
    <w:rsid w:val="00CC22C5"/>
    <w:rsid w:val="00CC256A"/>
    <w:rsid w:val="00CD4F65"/>
    <w:rsid w:val="00CD5568"/>
    <w:rsid w:val="00CD6DBE"/>
    <w:rsid w:val="00D021B0"/>
    <w:rsid w:val="00D03DB9"/>
    <w:rsid w:val="00D133E0"/>
    <w:rsid w:val="00D172B6"/>
    <w:rsid w:val="00D25B27"/>
    <w:rsid w:val="00D52418"/>
    <w:rsid w:val="00D709BE"/>
    <w:rsid w:val="00D71D29"/>
    <w:rsid w:val="00D73AE8"/>
    <w:rsid w:val="00D85706"/>
    <w:rsid w:val="00D87B3C"/>
    <w:rsid w:val="00D90C94"/>
    <w:rsid w:val="00D9395D"/>
    <w:rsid w:val="00DA5976"/>
    <w:rsid w:val="00DA63B3"/>
    <w:rsid w:val="00DB270D"/>
    <w:rsid w:val="00DC4E18"/>
    <w:rsid w:val="00DD0CBB"/>
    <w:rsid w:val="00DD4596"/>
    <w:rsid w:val="00DE3FF0"/>
    <w:rsid w:val="00DF2723"/>
    <w:rsid w:val="00DF3F80"/>
    <w:rsid w:val="00DF7CE8"/>
    <w:rsid w:val="00E03255"/>
    <w:rsid w:val="00E15024"/>
    <w:rsid w:val="00E236DB"/>
    <w:rsid w:val="00E36468"/>
    <w:rsid w:val="00E370B3"/>
    <w:rsid w:val="00E402A2"/>
    <w:rsid w:val="00E52967"/>
    <w:rsid w:val="00E57906"/>
    <w:rsid w:val="00E579C3"/>
    <w:rsid w:val="00E57F47"/>
    <w:rsid w:val="00E832B2"/>
    <w:rsid w:val="00E90730"/>
    <w:rsid w:val="00E91F19"/>
    <w:rsid w:val="00E96691"/>
    <w:rsid w:val="00EA077A"/>
    <w:rsid w:val="00EA27CB"/>
    <w:rsid w:val="00EC436C"/>
    <w:rsid w:val="00ED7128"/>
    <w:rsid w:val="00EF2B08"/>
    <w:rsid w:val="00F025E5"/>
    <w:rsid w:val="00F17522"/>
    <w:rsid w:val="00F20C44"/>
    <w:rsid w:val="00F21150"/>
    <w:rsid w:val="00F35D39"/>
    <w:rsid w:val="00F35DF4"/>
    <w:rsid w:val="00F53B44"/>
    <w:rsid w:val="00F54BCA"/>
    <w:rsid w:val="00F6596E"/>
    <w:rsid w:val="00F70A97"/>
    <w:rsid w:val="00F73827"/>
    <w:rsid w:val="00F93F81"/>
    <w:rsid w:val="00FA2D53"/>
    <w:rsid w:val="00FA7583"/>
    <w:rsid w:val="00FD43D0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478DE5-7A4A-4604-A095-C1EE98D2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95"/>
  </w:style>
  <w:style w:type="paragraph" w:styleId="Footer">
    <w:name w:val="footer"/>
    <w:basedOn w:val="Normal"/>
    <w:link w:val="FooterChar"/>
    <w:uiPriority w:val="99"/>
    <w:unhideWhenUsed/>
    <w:rsid w:val="00643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EE6C-D386-4212-8473-925457B4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13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nedy</dc:creator>
  <cp:lastModifiedBy>Sean  Kennedy</cp:lastModifiedBy>
  <cp:revision>289</cp:revision>
  <cp:lastPrinted>2020-09-11T10:39:00Z</cp:lastPrinted>
  <dcterms:created xsi:type="dcterms:W3CDTF">2012-11-16T09:48:00Z</dcterms:created>
  <dcterms:modified xsi:type="dcterms:W3CDTF">2021-08-09T09:19:00Z</dcterms:modified>
</cp:coreProperties>
</file>